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A" w:rsidRDefault="006E5F3A" w:rsidP="003D53D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F3A" w:rsidRDefault="006E5F3A" w:rsidP="006905FF">
      <w:pPr>
        <w:jc w:val="center"/>
      </w:pPr>
    </w:p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</w:t>
      </w:r>
      <w:r w:rsidR="00986E14">
        <w:t xml:space="preserve"> 2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А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>, ЛИБО НАХОДЯЩИХСЯ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главный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proofErr w:type="spellStart"/>
      <w:r w:rsidR="002212EB" w:rsidRPr="00396CAB">
        <w:rPr>
          <w:sz w:val="28"/>
        </w:rPr>
        <w:t>Меринова</w:t>
      </w:r>
      <w:proofErr w:type="spellEnd"/>
      <w:r w:rsidR="002212EB" w:rsidRPr="00396CAB">
        <w:rPr>
          <w:sz w:val="28"/>
        </w:rPr>
        <w:t xml:space="preserve"> Наталья Владимировна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0-59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proofErr w:type="spellStart"/>
      <w:r w:rsidRPr="002212EB">
        <w:rPr>
          <w:sz w:val="28"/>
          <w:lang w:val="en-US"/>
        </w:rPr>
        <w:t>julia</w:t>
      </w:r>
      <w:proofErr w:type="spellEnd"/>
      <w:r w:rsidRPr="002212EB">
        <w:rPr>
          <w:sz w:val="28"/>
        </w:rPr>
        <w:t>@</w:t>
      </w:r>
      <w:proofErr w:type="spellStart"/>
      <w:r w:rsidRPr="002212EB">
        <w:rPr>
          <w:sz w:val="28"/>
          <w:lang w:val="en-US"/>
        </w:rPr>
        <w:t>tgl</w:t>
      </w:r>
      <w:proofErr w:type="spellEnd"/>
      <w:r w:rsidRPr="002212EB">
        <w:rPr>
          <w:sz w:val="28"/>
        </w:rPr>
        <w:t>.</w:t>
      </w:r>
      <w:proofErr w:type="spellStart"/>
      <w:r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ии ау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.р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418"/>
        <w:gridCol w:w="992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C5B10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 xml:space="preserve">на размещение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lastRenderedPageBreak/>
              <w:t>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задатка 100% от начального размера платы по договору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lastRenderedPageBreak/>
              <w:t>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lastRenderedPageBreak/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 xml:space="preserve">начального размера платы по договору на размещение </w:t>
            </w:r>
            <w:r w:rsidRPr="006F5954">
              <w:rPr>
                <w:b/>
                <w:sz w:val="18"/>
                <w:szCs w:val="18"/>
              </w:rPr>
              <w:lastRenderedPageBreak/>
              <w:t>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C5B10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lastRenderedPageBreak/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proofErr w:type="spellStart"/>
            <w:r w:rsidRPr="006F5954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605D27" w:rsidRPr="006F5954" w:rsidTr="00265D19">
        <w:trPr>
          <w:trHeight w:val="6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Pr="006F5954" w:rsidRDefault="00605D2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5D7349">
            <w:pPr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47453B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7453B"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47453B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47453B">
              <w:rPr>
                <w:color w:val="000000"/>
                <w:sz w:val="16"/>
                <w:szCs w:val="16"/>
              </w:rPr>
              <w:t>, д. 31, площадка  южнее ТЦ</w:t>
            </w:r>
          </w:p>
          <w:p w:rsidR="00605D27" w:rsidRPr="0047453B" w:rsidRDefault="00605D27" w:rsidP="005A2B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C35757" w:rsidRPr="002977ED">
              <w:rPr>
                <w:sz w:val="16"/>
                <w:szCs w:val="16"/>
              </w:rPr>
              <w:t>1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605D27" w:rsidRPr="0047453B" w:rsidRDefault="00605D27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5D27" w:rsidRPr="0047453B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5D27" w:rsidRPr="0047453B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Pr="0047453B" w:rsidRDefault="00605D27" w:rsidP="005D734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27" w:rsidRPr="0047453B" w:rsidRDefault="00605D27" w:rsidP="00605D27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7" w:rsidRPr="00265D19" w:rsidRDefault="00605D27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19</w:t>
            </w:r>
            <w:r w:rsidR="00265D19">
              <w:rPr>
                <w:color w:val="000000"/>
                <w:sz w:val="16"/>
                <w:szCs w:val="16"/>
              </w:rPr>
              <w:t> </w:t>
            </w:r>
            <w:r w:rsidRPr="00265D19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  <w:p w:rsidR="00605D27" w:rsidRPr="00265D19" w:rsidRDefault="00605D27" w:rsidP="00265D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7" w:rsidRPr="00675DEA" w:rsidRDefault="00605D27" w:rsidP="0079711E">
            <w:pPr>
              <w:jc w:val="center"/>
              <w:rPr>
                <w:color w:val="000000"/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</w:t>
            </w:r>
            <w:r w:rsidR="0079711E" w:rsidRPr="00675DEA">
              <w:rPr>
                <w:color w:val="000000"/>
                <w:sz w:val="16"/>
                <w:szCs w:val="16"/>
              </w:rPr>
              <w:t>4</w:t>
            </w:r>
            <w:r w:rsidRPr="00675DEA">
              <w:rPr>
                <w:color w:val="000000"/>
                <w:sz w:val="16"/>
                <w:szCs w:val="16"/>
              </w:rPr>
              <w:t>.08.2017-31.12.2017</w:t>
            </w:r>
          </w:p>
        </w:tc>
      </w:tr>
      <w:tr w:rsidR="00265D19" w:rsidRPr="006F5954" w:rsidTr="00265D19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7453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Свердлова, д. 21/51, площадка восточнее павильона модульного типа</w:t>
            </w:r>
          </w:p>
          <w:p w:rsidR="00265D19" w:rsidRPr="002977ED" w:rsidRDefault="00265D19" w:rsidP="004745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Pr="002977ED">
              <w:rPr>
                <w:sz w:val="16"/>
                <w:szCs w:val="16"/>
              </w:rPr>
              <w:t>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1E50AD" w:rsidRDefault="00265D19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C9690B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265D19">
        <w:trPr>
          <w:trHeight w:val="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7453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Свердлова, 62, южнее ж/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д</w:t>
            </w:r>
            <w:proofErr w:type="spellEnd"/>
          </w:p>
          <w:p w:rsidR="00265D19" w:rsidRPr="002977ED" w:rsidRDefault="00265D19" w:rsidP="004745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1E50AD" w:rsidRDefault="00265D19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C9690B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265D19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7453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Кулибина, 15, восточнее здания</w:t>
            </w:r>
          </w:p>
          <w:p w:rsidR="00265D19" w:rsidRPr="002977ED" w:rsidRDefault="00265D19" w:rsidP="002162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1E50AD" w:rsidRDefault="00265D19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C9690B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265D19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7453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3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д. 39, площадка южнее ТЦ</w:t>
            </w:r>
          </w:p>
          <w:p w:rsidR="00265D19" w:rsidRPr="002977ED" w:rsidRDefault="00265D19" w:rsidP="002162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1E50AD" w:rsidRDefault="00265D19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C9690B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265D19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7453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3а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Ленинский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17, площадка севернее магазина</w:t>
            </w:r>
          </w:p>
          <w:p w:rsidR="00265D19" w:rsidRPr="002977ED" w:rsidRDefault="00265D19" w:rsidP="002162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1E50AD" w:rsidRDefault="00265D19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265D19" w:rsidP="00C9690B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5.08.2017-31.12.2017</w:t>
            </w:r>
          </w:p>
        </w:tc>
      </w:tr>
      <w:tr w:rsidR="00265D19" w:rsidRPr="006F5954" w:rsidTr="00265D1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7453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Автозаводский район, Л</w:t>
            </w:r>
            <w:r w:rsidR="00A24AAF">
              <w:rPr>
                <w:color w:val="000000"/>
                <w:sz w:val="16"/>
                <w:szCs w:val="16"/>
              </w:rPr>
              <w:t>е</w:t>
            </w:r>
            <w:r w:rsidRPr="002977ED">
              <w:rPr>
                <w:color w:val="000000"/>
                <w:sz w:val="16"/>
                <w:szCs w:val="16"/>
              </w:rPr>
              <w:t xml:space="preserve">нинский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северо-восточнее жилого дома №3</w:t>
            </w:r>
          </w:p>
          <w:p w:rsidR="00265D19" w:rsidRPr="002977ED" w:rsidRDefault="00265D19" w:rsidP="002162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1E50AD" w:rsidRDefault="00265D19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65D19" w:rsidRDefault="00265D19" w:rsidP="00265D19">
            <w:pPr>
              <w:jc w:val="center"/>
              <w:rPr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C9690B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605D27" w:rsidRPr="006F5954" w:rsidTr="00693972">
        <w:trPr>
          <w:trHeight w:val="6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Pr="006F5954" w:rsidRDefault="00605D2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47453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3б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Ст. Разина, 45, западнее ж/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д</w:t>
            </w:r>
            <w:proofErr w:type="spellEnd"/>
          </w:p>
          <w:p w:rsidR="00605D27" w:rsidRPr="002977ED" w:rsidRDefault="00605D27" w:rsidP="002162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C35757">
              <w:rPr>
                <w:color w:val="000000"/>
                <w:sz w:val="16"/>
                <w:szCs w:val="16"/>
              </w:rPr>
              <w:t>129</w:t>
            </w:r>
            <w:r w:rsidR="002162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605D27" w:rsidRPr="0047453B" w:rsidRDefault="00605D27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5D27" w:rsidRPr="0047453B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5D27" w:rsidRPr="0047453B" w:rsidRDefault="00605D27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27" w:rsidRPr="0047453B" w:rsidRDefault="00605D27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27" w:rsidRPr="00EC1CCE" w:rsidRDefault="00605D27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7" w:rsidRPr="00EC1CCE" w:rsidRDefault="00605D27" w:rsidP="00605D27">
            <w:pPr>
              <w:jc w:val="center"/>
              <w:rPr>
                <w:color w:val="000000"/>
                <w:sz w:val="18"/>
                <w:szCs w:val="18"/>
              </w:rPr>
            </w:pPr>
            <w:r w:rsidRPr="002977ED">
              <w:rPr>
                <w:sz w:val="16"/>
                <w:szCs w:val="16"/>
              </w:rPr>
              <w:t>22</w:t>
            </w:r>
            <w:r w:rsidR="002034FC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4FC" w:rsidRDefault="002034FC" w:rsidP="00265D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E16EAD" w:rsidRDefault="00265D19" w:rsidP="00265D19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605D27" w:rsidRPr="00EC1CCE" w:rsidRDefault="00605D27" w:rsidP="00EC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7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A78F9" w:rsidRPr="006F5954" w:rsidTr="00AC0EEA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6F5954" w:rsidRDefault="00BA78F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AC0EEA">
            <w:pPr>
              <w:rPr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Юбилейная, д. 9, площадка западнее магазина «Ладья»</w:t>
            </w:r>
            <w:r w:rsidRPr="002977ED">
              <w:rPr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A78F9" w:rsidRPr="002977ED" w:rsidRDefault="00BA78F9" w:rsidP="00AC0E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C35757">
              <w:rPr>
                <w:color w:val="000000"/>
                <w:sz w:val="16"/>
                <w:szCs w:val="16"/>
              </w:rPr>
              <w:t>129</w:t>
            </w:r>
            <w:r w:rsidR="002162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E579BF">
            <w:pPr>
              <w:contextualSpacing/>
              <w:jc w:val="center"/>
              <w:rPr>
                <w:sz w:val="16"/>
                <w:szCs w:val="16"/>
              </w:rPr>
            </w:pPr>
          </w:p>
          <w:p w:rsidR="00BA78F9" w:rsidRPr="0047453B" w:rsidRDefault="00BA78F9" w:rsidP="00E579BF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E579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E579BF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47453B" w:rsidRDefault="00BA78F9" w:rsidP="001776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9" w:rsidRPr="002977ED" w:rsidRDefault="00BA78F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2977ED" w:rsidRDefault="00BA78F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EC1CCE" w:rsidRDefault="00064E84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A78F9" w:rsidRPr="006F5954" w:rsidTr="00481810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6F5954" w:rsidRDefault="00BA78F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Курчатова, д. 7, площадка в р-не павильона модульного типа</w:t>
            </w:r>
          </w:p>
          <w:p w:rsidR="00BA78F9" w:rsidRPr="002977ED" w:rsidRDefault="00BA78F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4233DF">
              <w:rPr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BA78F9" w:rsidRPr="0047453B" w:rsidRDefault="00BA78F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47453B" w:rsidRDefault="00BA78F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9" w:rsidRPr="002977ED" w:rsidRDefault="00BA78F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2977ED" w:rsidRDefault="00BA78F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EC1CCE" w:rsidRDefault="00265D19" w:rsidP="000737B0">
            <w:pPr>
              <w:jc w:val="center"/>
              <w:rPr>
                <w:color w:val="000000"/>
                <w:sz w:val="18"/>
                <w:szCs w:val="18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064E84" w:rsidRPr="006F5954" w:rsidTr="00481810">
        <w:trPr>
          <w:trHeight w:val="7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Pr="006F5954" w:rsidRDefault="00064E8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Ст. Разина, 8, севернее мини-рынка Место № 1</w:t>
            </w:r>
          </w:p>
          <w:p w:rsidR="00064E84" w:rsidRPr="002977ED" w:rsidRDefault="00064E84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064E84" w:rsidRPr="0047453B" w:rsidRDefault="00064E84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4E84" w:rsidRPr="0047453B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4E84" w:rsidRPr="0047453B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Pr="0047453B" w:rsidRDefault="00064E84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84" w:rsidRPr="002977ED" w:rsidRDefault="00064E84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84" w:rsidRPr="002977ED" w:rsidRDefault="00064E84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84" w:rsidRDefault="00064E84" w:rsidP="000737B0">
            <w:pPr>
              <w:jc w:val="center"/>
            </w:pPr>
            <w:r w:rsidRPr="00E93691">
              <w:rPr>
                <w:color w:val="000000"/>
                <w:sz w:val="16"/>
                <w:szCs w:val="16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84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064E84" w:rsidRPr="006F5954" w:rsidTr="00481810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Pr="006F5954" w:rsidRDefault="00064E8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Ст. Разина, 8, севернее мини-рынка Место № 2</w:t>
            </w:r>
          </w:p>
          <w:p w:rsidR="00064E84" w:rsidRPr="002977ED" w:rsidRDefault="00064E84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064E84" w:rsidRPr="0047453B" w:rsidRDefault="00064E84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4E84" w:rsidRPr="0047453B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4E84" w:rsidRPr="0047453B" w:rsidRDefault="00064E84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4" w:rsidRPr="0047453B" w:rsidRDefault="00064E84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84" w:rsidRPr="002977ED" w:rsidRDefault="00064E84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84" w:rsidRPr="002977ED" w:rsidRDefault="00064E84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84" w:rsidRDefault="00064E84" w:rsidP="000737B0">
            <w:pPr>
              <w:jc w:val="center"/>
            </w:pPr>
            <w:r w:rsidRPr="00E93691">
              <w:rPr>
                <w:color w:val="000000"/>
                <w:sz w:val="16"/>
                <w:szCs w:val="16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84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Свердлова, ООТ «ул. Юбилейная», площадка юго-восточнее павильона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861A6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Дзержинского, 53, севернее ТД «Крокус»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861A6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Автозаводский район, 5 квартал, ул.Свердлова, северо-восточнее здания №17а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861A6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Орджоникидзе, 2, северо-восточнее ж/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д</w:t>
            </w:r>
            <w:proofErr w:type="spellEnd"/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7E60A7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79711E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Королева, 15а, площадка западнее ГСК-8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7E60A7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6737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Фрунзе, 37, площадка севернее магазина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7E60A7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Юбилейная, д. 43, площадка северо-западнее кафе «Салют»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7E60A7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A78F9" w:rsidRPr="006F5954" w:rsidTr="00481810">
        <w:trPr>
          <w:trHeight w:val="7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6F5954" w:rsidRDefault="00BA78F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Фрунзе, 23, севернее маг. «Посадский»</w:t>
            </w:r>
          </w:p>
          <w:p w:rsidR="00BA78F9" w:rsidRPr="002977ED" w:rsidRDefault="00BA78F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86238C">
              <w:rPr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BA78F9" w:rsidRPr="0047453B" w:rsidRDefault="00BA78F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47453B" w:rsidRDefault="00BA78F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9" w:rsidRPr="002977ED" w:rsidRDefault="00BA78F9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2977ED" w:rsidRDefault="00BA78F9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F357C4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7C4" w:rsidRDefault="00F357C4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BA78F9" w:rsidRDefault="00BA78F9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A78F9" w:rsidRPr="006F5954" w:rsidTr="00481810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6F5954" w:rsidRDefault="00BA78F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Ст. Разина, площадка южнее д. 35</w:t>
            </w:r>
          </w:p>
          <w:p w:rsidR="00BA78F9" w:rsidRPr="002977ED" w:rsidRDefault="00BA78F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86238C">
              <w:rPr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BA78F9" w:rsidRPr="0047453B" w:rsidRDefault="00BA78F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8F9" w:rsidRPr="0047453B" w:rsidRDefault="00BA78F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F9" w:rsidRPr="0047453B" w:rsidRDefault="00BA78F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9" w:rsidRPr="002977ED" w:rsidRDefault="00BA78F9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2977ED" w:rsidRDefault="00BA78F9" w:rsidP="00B62D7E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2606E1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E1" w:rsidRDefault="002606E1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BA78F9" w:rsidRDefault="00BA78F9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F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Туполева, 1а, площадка южнее ПМТ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B62D7E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5E74BA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481810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DF6874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пр. Ленинский, 10б, восточнее павильона</w:t>
            </w:r>
          </w:p>
          <w:p w:rsidR="00265D19" w:rsidRPr="002977ED" w:rsidRDefault="00265D19" w:rsidP="00DF68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424CF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424CF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4818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5E74BA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8E4394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. 10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Луначарского,2а</w:t>
            </w:r>
          </w:p>
          <w:p w:rsidR="00265D19" w:rsidRPr="002977ED" w:rsidRDefault="00265D19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6C4964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8E4394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Луначарского, площадка юго-западнее 12а</w:t>
            </w:r>
          </w:p>
          <w:p w:rsidR="00265D19" w:rsidRPr="002977ED" w:rsidRDefault="00265D19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6C4964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14B62" w:rsidRPr="006F5954" w:rsidTr="008E4394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6F5954" w:rsidRDefault="00814B6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пр. С. Разина, 19А, южнее здания</w:t>
            </w:r>
          </w:p>
          <w:p w:rsidR="00814B62" w:rsidRPr="002977ED" w:rsidRDefault="00814B62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86238C">
              <w:rPr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14B62" w:rsidRPr="0047453B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47453B" w:rsidRDefault="00814B62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2606E1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E1" w:rsidRDefault="002606E1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814B62" w:rsidRDefault="00814B62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8E4394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Туполева, 14, севернее ж/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д</w:t>
            </w:r>
            <w:proofErr w:type="spellEnd"/>
          </w:p>
          <w:p w:rsidR="00265D19" w:rsidRPr="002977ED" w:rsidRDefault="00265D19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B2364B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36201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265D19" w:rsidRPr="006F5954" w:rsidTr="008E4394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6F5954" w:rsidRDefault="00265D1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Туполева, 15, западнее ж/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д</w:t>
            </w:r>
            <w:proofErr w:type="spellEnd"/>
          </w:p>
          <w:p w:rsidR="00265D19" w:rsidRPr="002977ED" w:rsidRDefault="00265D19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265D19" w:rsidRPr="0047453B" w:rsidRDefault="00265D19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5D19" w:rsidRPr="0047453B" w:rsidRDefault="00265D1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19" w:rsidRPr="0047453B" w:rsidRDefault="00265D19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2977ED" w:rsidRDefault="00265D1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Default="00265D19" w:rsidP="000737B0">
            <w:pPr>
              <w:jc w:val="center"/>
            </w:pPr>
            <w:r w:rsidRPr="00B2364B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19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14B62" w:rsidRPr="006F5954" w:rsidTr="008E4394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6F5954" w:rsidRDefault="00814B6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Ворошилова, севернее д. 18</w:t>
            </w:r>
          </w:p>
          <w:p w:rsidR="00814B62" w:rsidRPr="002977ED" w:rsidRDefault="00814B62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1D4FD4"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14B62" w:rsidRPr="0047453B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47453B" w:rsidRDefault="00814B62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2606E1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E1" w:rsidRDefault="002606E1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814B62" w:rsidRDefault="00814B62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14B62" w:rsidRPr="006F5954" w:rsidTr="008E4394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6F5954" w:rsidRDefault="00814B6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Жукова, д. 28, площадка западнее агитационной площадки</w:t>
            </w:r>
          </w:p>
          <w:p w:rsidR="00814B62" w:rsidRPr="002977ED" w:rsidRDefault="00814B62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1D4FD4">
              <w:rPr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14B62" w:rsidRPr="0047453B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47453B" w:rsidRDefault="00814B62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62" w:rsidRPr="002977ED" w:rsidRDefault="00814B62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2977ED" w:rsidRDefault="00814B62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Default="00CB30C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14B62" w:rsidRPr="006F5954" w:rsidTr="008E4394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6F5954" w:rsidRDefault="00814B6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Автостроителей, 68, северо-восточнее ТЦ «Николаевский»</w:t>
            </w:r>
          </w:p>
          <w:p w:rsidR="00814B62" w:rsidRPr="002977ED" w:rsidRDefault="00814B62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341BF8">
              <w:rPr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14B62" w:rsidRPr="0047453B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47453B" w:rsidRDefault="00814B62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023522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22" w:rsidRDefault="00023522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814B62" w:rsidRDefault="00814B62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CB30C9" w:rsidRPr="006F5954" w:rsidTr="008E4394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Pr="006F5954" w:rsidRDefault="00CB30C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ул. 70 лет Октября, д. 55, площадка северо-восточнее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/о № 44</w:t>
            </w:r>
          </w:p>
          <w:p w:rsidR="00CB30C9" w:rsidRPr="002977ED" w:rsidRDefault="00CB30C9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CB30C9" w:rsidRPr="0047453B" w:rsidRDefault="00CB30C9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30C9" w:rsidRPr="0047453B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30C9" w:rsidRPr="0047453B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Pr="0047453B" w:rsidRDefault="00CB30C9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0C9" w:rsidRPr="002977ED" w:rsidRDefault="00CB30C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Pr="002977ED" w:rsidRDefault="00CB30C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Default="00CB30C9" w:rsidP="000737B0">
            <w:pPr>
              <w:jc w:val="center"/>
            </w:pPr>
            <w:r w:rsidRPr="009F79E2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CB30C9" w:rsidRPr="006F5954" w:rsidTr="008E4394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Pr="006F5954" w:rsidRDefault="00CB30C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Ворошилова, 5, юго-восточнее жилого дома</w:t>
            </w:r>
          </w:p>
          <w:p w:rsidR="00CB30C9" w:rsidRPr="002977ED" w:rsidRDefault="00CB30C9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CB30C9" w:rsidRPr="0047453B" w:rsidRDefault="00CB30C9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30C9" w:rsidRPr="0047453B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30C9" w:rsidRPr="0047453B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Pr="0047453B" w:rsidRDefault="00CB30C9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0C9" w:rsidRPr="002977ED" w:rsidRDefault="00CB30C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Pr="002977ED" w:rsidRDefault="00CB30C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Default="00CB30C9" w:rsidP="000737B0">
            <w:pPr>
              <w:jc w:val="center"/>
            </w:pPr>
            <w:r w:rsidRPr="009F79E2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CB30C9" w:rsidRPr="006F5954" w:rsidTr="008E4394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Pr="006F5954" w:rsidRDefault="00CB30C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Космонавтов, южнее здания № 22</w:t>
            </w:r>
          </w:p>
          <w:p w:rsidR="00CB30C9" w:rsidRPr="002977ED" w:rsidRDefault="00CB30C9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CB30C9" w:rsidRPr="0047453B" w:rsidRDefault="00CB30C9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30C9" w:rsidRPr="0047453B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30C9" w:rsidRPr="0047453B" w:rsidRDefault="00CB30C9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C9" w:rsidRPr="0047453B" w:rsidRDefault="00CB30C9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0C9" w:rsidRPr="002977ED" w:rsidRDefault="00CB30C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Pr="002977ED" w:rsidRDefault="00CB30C9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Default="00CB30C9" w:rsidP="000737B0">
            <w:pPr>
              <w:jc w:val="center"/>
            </w:pPr>
            <w:r w:rsidRPr="009F79E2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0C9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14B62" w:rsidRPr="006F5954" w:rsidTr="008E4394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6F5954" w:rsidRDefault="00814B6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Автозаводский район, 15 квартал, ул.Дзержинского юго-западнее здания 38-а</w:t>
            </w:r>
          </w:p>
          <w:p w:rsidR="00814B62" w:rsidRPr="002977ED" w:rsidRDefault="00814B62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0B500B">
              <w:rPr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14B62" w:rsidRPr="0047453B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47453B" w:rsidRDefault="00814B62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2977ED" w:rsidRDefault="00814B62" w:rsidP="00890FDC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023522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22" w:rsidRDefault="00023522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814B62" w:rsidRDefault="00814B62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14B62" w:rsidRPr="006F5954" w:rsidTr="008E4394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6F5954" w:rsidRDefault="00814B6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Автозаводский район, 16 квартал, ул.Автостроителей, севернее здания 13а</w:t>
            </w:r>
          </w:p>
          <w:p w:rsidR="00814B62" w:rsidRPr="002977ED" w:rsidRDefault="00814B62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5315BA">
              <w:rPr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14B62" w:rsidRPr="0047453B" w:rsidRDefault="00814B62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B62" w:rsidRPr="0047453B" w:rsidRDefault="00814B62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2" w:rsidRPr="0047453B" w:rsidRDefault="00814B62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62" w:rsidRPr="002977ED" w:rsidRDefault="00814B62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2977ED" w:rsidRDefault="00814B62" w:rsidP="00890FDC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Default="00B105FA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265D19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B62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E45044" w:rsidRPr="006F5954" w:rsidTr="008E4394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6F5954" w:rsidRDefault="00E4504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F4053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Тополиная, 32, севернее жилого дома</w:t>
            </w:r>
          </w:p>
          <w:p w:rsidR="00E45044" w:rsidRPr="002977ED" w:rsidRDefault="00E45044" w:rsidP="00F4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9A2DF6">
              <w:rPr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F40533">
            <w:pPr>
              <w:contextualSpacing/>
              <w:jc w:val="center"/>
              <w:rPr>
                <w:sz w:val="16"/>
                <w:szCs w:val="16"/>
              </w:rPr>
            </w:pPr>
          </w:p>
          <w:p w:rsidR="00E45044" w:rsidRPr="0047453B" w:rsidRDefault="00E45044" w:rsidP="00F4053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F405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F4053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47453B" w:rsidRDefault="00E45044" w:rsidP="008E43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44" w:rsidRPr="002977ED" w:rsidRDefault="00E45044" w:rsidP="0047453B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2977ED" w:rsidRDefault="00E45044" w:rsidP="00EB2C16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023522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22" w:rsidRDefault="00023522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E45044" w:rsidRDefault="00E45044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E45044" w:rsidRPr="006F5954" w:rsidTr="00670DBB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6F5954" w:rsidRDefault="00E4504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ул. 70 лет Октября, юго-восточнее ж/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№ 68</w:t>
            </w:r>
          </w:p>
          <w:p w:rsidR="00E45044" w:rsidRPr="002977ED" w:rsidRDefault="00E45044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9A2DF6">
              <w:rPr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E45044" w:rsidRPr="0047453B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47453B" w:rsidRDefault="00E45044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44" w:rsidRPr="002977ED" w:rsidRDefault="00E45044" w:rsidP="0047453B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2977ED" w:rsidRDefault="00E45044" w:rsidP="00EB2C16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DD" w:rsidRDefault="00860ADD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E45044" w:rsidRDefault="00E45044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675DEA" w:rsidRDefault="000568CB" w:rsidP="004236E8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, Рябиновый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площадка восточнее д. 4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586627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Тополиная, 23, юго-западнее павильона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586627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E45044" w:rsidRPr="006F5954" w:rsidTr="00670DBB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6F5954" w:rsidRDefault="00E4504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50 лет октября, в районе ООТ «Автолюбитель», нечетная сторона</w:t>
            </w:r>
          </w:p>
          <w:p w:rsidR="00E45044" w:rsidRPr="002977ED" w:rsidRDefault="00E45044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F20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E45044" w:rsidRPr="0047453B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47453B" w:rsidRDefault="00E45044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44" w:rsidRPr="002977ED" w:rsidRDefault="00E45044" w:rsidP="0047453B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2977ED" w:rsidRDefault="00E45044" w:rsidP="00EB2C16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860ADD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DD" w:rsidRDefault="00860ADD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E45044" w:rsidRDefault="00E45044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Центральный район, ул.Победы, в районе жилых домов №50 и №50А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C14274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Центральный район, Молодежный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в районе жилого дома №35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C14274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E45044" w:rsidRPr="006F5954" w:rsidTr="00670DBB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6F5954" w:rsidRDefault="00E4504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Центральный район, ул.Мира, в районе жилых домов №166 и №170</w:t>
            </w:r>
          </w:p>
          <w:p w:rsidR="00E45044" w:rsidRPr="002977ED" w:rsidRDefault="00E45044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5C366F">
              <w:rPr>
                <w:color w:val="000000"/>
                <w:sz w:val="16"/>
                <w:szCs w:val="16"/>
              </w:rPr>
              <w:t>1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E45044" w:rsidRPr="0047453B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47453B" w:rsidRDefault="00E45044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44" w:rsidRPr="002977ED" w:rsidRDefault="00E45044" w:rsidP="0047453B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2977ED" w:rsidRDefault="00E45044" w:rsidP="00EB2C16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860ADD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DD" w:rsidRDefault="00860ADD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E45044" w:rsidRPr="000D7933" w:rsidRDefault="00E45044" w:rsidP="000737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50 лет октября, в районе жилого дома №28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4D470C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Центральный район, ул.Ленина, в районе жилого дома №57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4D470C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 xml:space="preserve"> Ленина,5А, в районе продовольственного магазина «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Статинг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»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4D470C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E45044" w:rsidRPr="006F5954" w:rsidTr="00670DB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6F5954" w:rsidRDefault="00E4504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Центральный район, ул.Толстого, в районе жилого дома №13</w:t>
            </w:r>
          </w:p>
          <w:p w:rsidR="00E45044" w:rsidRPr="002977ED" w:rsidRDefault="00E45044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5C366F">
              <w:rPr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E45044" w:rsidRPr="0047453B" w:rsidRDefault="00E45044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044" w:rsidRPr="0047453B" w:rsidRDefault="00E45044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44" w:rsidRPr="0047453B" w:rsidRDefault="00E45044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44" w:rsidRPr="002977ED" w:rsidRDefault="00E45044" w:rsidP="0047453B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2977ED" w:rsidRDefault="00E45044" w:rsidP="00EB2C16">
            <w:pPr>
              <w:jc w:val="center"/>
              <w:rPr>
                <w:sz w:val="16"/>
                <w:szCs w:val="16"/>
              </w:rPr>
            </w:pPr>
            <w:r w:rsidRPr="002977ED">
              <w:rPr>
                <w:sz w:val="16"/>
                <w:szCs w:val="16"/>
              </w:rPr>
              <w:t>22</w:t>
            </w:r>
            <w:r w:rsidR="00860ADD">
              <w:rPr>
                <w:sz w:val="16"/>
                <w:szCs w:val="16"/>
              </w:rPr>
              <w:t> </w:t>
            </w:r>
            <w:r w:rsidRPr="002977ED">
              <w:rPr>
                <w:sz w:val="16"/>
                <w:szCs w:val="16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DD" w:rsidRDefault="00860ADD" w:rsidP="000737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179" w:rsidRPr="00E16EAD" w:rsidRDefault="00753179" w:rsidP="000737B0">
            <w:pPr>
              <w:jc w:val="center"/>
              <w:rPr>
                <w:color w:val="000000"/>
                <w:sz w:val="16"/>
                <w:szCs w:val="16"/>
              </w:rPr>
            </w:pPr>
            <w:r w:rsidRPr="00E16EAD">
              <w:rPr>
                <w:color w:val="000000"/>
                <w:sz w:val="16"/>
                <w:szCs w:val="16"/>
              </w:rPr>
              <w:t>685,44</w:t>
            </w:r>
          </w:p>
          <w:p w:rsidR="00E45044" w:rsidRPr="000D7933" w:rsidRDefault="00E45044" w:rsidP="000737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4" w:rsidRPr="00675DEA" w:rsidRDefault="000568CB" w:rsidP="00E4226F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2977ED">
              <w:rPr>
                <w:color w:val="000000"/>
                <w:sz w:val="16"/>
                <w:szCs w:val="16"/>
              </w:rPr>
              <w:t>Голосова</w:t>
            </w:r>
            <w:proofErr w:type="spellEnd"/>
            <w:r w:rsidRPr="002977ED">
              <w:rPr>
                <w:color w:val="000000"/>
                <w:sz w:val="16"/>
                <w:szCs w:val="16"/>
              </w:rPr>
              <w:t>, площадка в районе д. 75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232A1F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Центральный район, Автозаводское шоссе, площадка в районе д. 43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232A1F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105FA" w:rsidRPr="006F5954" w:rsidTr="00670DB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6F5954" w:rsidRDefault="00B105F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670DBB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Комсомольский район, ул. Гидротехническая, площадка юго-восточнее д.33</w:t>
            </w:r>
          </w:p>
          <w:p w:rsidR="00B105FA" w:rsidRPr="002977ED" w:rsidRDefault="00B105FA" w:rsidP="00670D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</w:p>
          <w:p w:rsidR="00B105FA" w:rsidRPr="0047453B" w:rsidRDefault="00B105FA" w:rsidP="00570D55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05FA" w:rsidRPr="0047453B" w:rsidRDefault="00B105FA" w:rsidP="00570D55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FA" w:rsidRPr="0047453B" w:rsidRDefault="00B105FA" w:rsidP="00EB2C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A" w:rsidRPr="002977ED" w:rsidRDefault="00B105F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2977ED" w:rsidRDefault="00B105F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Default="00B105FA" w:rsidP="000737B0">
            <w:pPr>
              <w:jc w:val="center"/>
            </w:pPr>
            <w:r w:rsidRPr="00232A1F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F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B485A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6F5954" w:rsidRDefault="00BB485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Комсомольский район, п. Поволжский, северо-восточнее пересечения ул. Полевой и ул. Олимпийской, 30</w:t>
            </w:r>
          </w:p>
          <w:p w:rsidR="00BB485A" w:rsidRPr="002977ED" w:rsidRDefault="00BB485A" w:rsidP="009338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BB485A" w:rsidRPr="0047453B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47453B" w:rsidRDefault="00BB485A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5A" w:rsidRPr="002977ED" w:rsidRDefault="00BB485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2977ED" w:rsidRDefault="00BB485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Default="00BB485A" w:rsidP="0060596D">
            <w:pPr>
              <w:jc w:val="center"/>
            </w:pPr>
            <w:r w:rsidRPr="00C8230D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675DEA" w:rsidRDefault="000568CB" w:rsidP="000568CB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B485A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6F5954" w:rsidRDefault="00BB485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Комсомольский район, ул.Макарова, западнее д.№22</w:t>
            </w:r>
          </w:p>
          <w:p w:rsidR="00BB485A" w:rsidRPr="002977ED" w:rsidRDefault="00BB485A" w:rsidP="009338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BB485A" w:rsidRPr="0047453B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47453B" w:rsidRDefault="00BB485A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5A" w:rsidRPr="002977ED" w:rsidRDefault="00BB485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2977ED" w:rsidRDefault="00BB485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Default="00BB485A" w:rsidP="0060596D">
            <w:pPr>
              <w:jc w:val="center"/>
            </w:pPr>
            <w:r w:rsidRPr="00C8230D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B485A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6F5954" w:rsidRDefault="00BB485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Комсомольский район, ул.Шлюзовая, севернее д.№33</w:t>
            </w:r>
          </w:p>
          <w:p w:rsidR="00BB485A" w:rsidRPr="002977ED" w:rsidRDefault="00BB485A" w:rsidP="009338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BB485A" w:rsidRPr="0047453B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47453B" w:rsidRDefault="00BB485A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5A" w:rsidRPr="002977ED" w:rsidRDefault="00BB485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2977ED" w:rsidRDefault="00BB485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Default="00BB485A" w:rsidP="0060596D">
            <w:pPr>
              <w:jc w:val="center"/>
            </w:pPr>
            <w:r w:rsidRPr="00C8230D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B485A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6F5954" w:rsidRDefault="00BB485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Комсомольский район, Майский проезд, южнее д.№7б</w:t>
            </w:r>
          </w:p>
          <w:p w:rsidR="00BB485A" w:rsidRPr="002977ED" w:rsidRDefault="00BB485A" w:rsidP="009338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BB485A" w:rsidRPr="0047453B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47453B" w:rsidRDefault="00BB485A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5A" w:rsidRPr="002977ED" w:rsidRDefault="00BB485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2977ED" w:rsidRDefault="00BB485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Default="00BB485A" w:rsidP="0060596D">
            <w:pPr>
              <w:jc w:val="center"/>
            </w:pPr>
            <w:r w:rsidRPr="00C8230D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B485A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6F5954" w:rsidRDefault="00BB485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Комсомольский район, п.Поволжский, площадь  им. В.И.Денисова, западнее д.№44</w:t>
            </w:r>
          </w:p>
          <w:p w:rsidR="00BB485A" w:rsidRPr="002977ED" w:rsidRDefault="00BB485A" w:rsidP="009338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BB485A" w:rsidRPr="0047453B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47453B" w:rsidRDefault="00BB485A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5A" w:rsidRPr="002977ED" w:rsidRDefault="00BB485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2977ED" w:rsidRDefault="00BB485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Default="00BB485A" w:rsidP="0060596D">
            <w:pPr>
              <w:jc w:val="center"/>
            </w:pPr>
            <w:r w:rsidRPr="00C8230D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BB485A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6F5954" w:rsidRDefault="00BB485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Комсомольский район, ул.Гидротехническая, севернее здания №28</w:t>
            </w:r>
          </w:p>
          <w:p w:rsidR="00BB485A" w:rsidRPr="002977ED" w:rsidRDefault="00BB485A" w:rsidP="009338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BB485A" w:rsidRPr="0047453B" w:rsidRDefault="00BB485A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485A" w:rsidRPr="0047453B" w:rsidRDefault="00BB485A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5A" w:rsidRPr="0047453B" w:rsidRDefault="00BB485A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5A" w:rsidRPr="002977ED" w:rsidRDefault="00BB485A" w:rsidP="0047453B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2977ED" w:rsidRDefault="00BB485A" w:rsidP="00EB2C16">
            <w:pPr>
              <w:jc w:val="center"/>
              <w:rPr>
                <w:color w:val="000000"/>
                <w:sz w:val="16"/>
                <w:szCs w:val="16"/>
              </w:rPr>
            </w:pPr>
            <w:r w:rsidRPr="002977ED">
              <w:rPr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Default="00BB485A" w:rsidP="0060596D">
            <w:pPr>
              <w:jc w:val="center"/>
            </w:pPr>
            <w:r w:rsidRPr="00C8230D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5A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C6F1E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6F5954" w:rsidRDefault="008C6F1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мсомольский район, ул. Гидротехническая, севернее д.14</w:t>
            </w:r>
          </w:p>
          <w:p w:rsidR="008C6F1E" w:rsidRDefault="008C6F1E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омер в схеме</w:t>
            </w:r>
            <w:r w:rsidR="00A14CE7">
              <w:rPr>
                <w:color w:val="000000"/>
                <w:sz w:val="16"/>
                <w:szCs w:val="16"/>
              </w:rPr>
              <w:t>- 1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C6F1E" w:rsidRPr="0047453B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47453B" w:rsidRDefault="008C6F1E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1E" w:rsidRDefault="008C6F1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8C6F1E">
            <w:pPr>
              <w:jc w:val="center"/>
            </w:pPr>
            <w:r w:rsidRPr="000606B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Pr="00675DEA" w:rsidRDefault="000568CB" w:rsidP="003C0026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C6F1E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6F5954" w:rsidRDefault="008C6F1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мсомольский район, ул.Гидротехническая, восточнее д.40</w:t>
            </w:r>
          </w:p>
          <w:p w:rsidR="008C6F1E" w:rsidRDefault="008C6F1E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омер в схеме</w:t>
            </w:r>
            <w:r w:rsidR="003D07F6">
              <w:rPr>
                <w:color w:val="000000"/>
                <w:sz w:val="16"/>
                <w:szCs w:val="16"/>
              </w:rPr>
              <w:t>-1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C6F1E" w:rsidRPr="0047453B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47453B" w:rsidRDefault="008C6F1E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8C6F1E">
            <w:pPr>
              <w:jc w:val="center"/>
            </w:pPr>
            <w:r w:rsidRPr="000606B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Pr="00675DEA" w:rsidRDefault="000568CB" w:rsidP="00F010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C6F1E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6F5954" w:rsidRDefault="008C6F1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омсомольсий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район, ул.Шлюзовая, севернее д.29, в районе магазина «Пятерочка»</w:t>
            </w:r>
          </w:p>
          <w:p w:rsidR="00055C15" w:rsidRDefault="00055C15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омер в схеме</w:t>
            </w:r>
            <w:r w:rsidR="00A14CE7">
              <w:rPr>
                <w:color w:val="000000"/>
                <w:sz w:val="16"/>
                <w:szCs w:val="16"/>
              </w:rPr>
              <w:t xml:space="preserve"> -</w:t>
            </w:r>
            <w:r w:rsidR="003D07F6">
              <w:rPr>
                <w:color w:val="000000"/>
                <w:sz w:val="16"/>
                <w:szCs w:val="16"/>
              </w:rPr>
              <w:t xml:space="preserve"> 1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C6F1E" w:rsidRPr="0047453B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47453B" w:rsidRDefault="008C6F1E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8C6F1E">
            <w:pPr>
              <w:jc w:val="center"/>
            </w:pPr>
            <w:r w:rsidRPr="000606B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Pr="00675DEA" w:rsidRDefault="000568CB" w:rsidP="00F010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C6F1E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6F5954" w:rsidRDefault="008C6F1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Комсомольский район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ул.Мурысев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 в районе д.102</w:t>
            </w:r>
          </w:p>
          <w:p w:rsidR="00055C15" w:rsidRDefault="00055C15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омер в схеме</w:t>
            </w:r>
            <w:r w:rsidR="00A14CE7">
              <w:rPr>
                <w:color w:val="000000"/>
                <w:sz w:val="16"/>
                <w:szCs w:val="16"/>
              </w:rPr>
              <w:t xml:space="preserve"> </w:t>
            </w:r>
            <w:r w:rsidR="003D07F6">
              <w:rPr>
                <w:color w:val="000000"/>
                <w:sz w:val="16"/>
                <w:szCs w:val="16"/>
              </w:rPr>
              <w:t xml:space="preserve"> -1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C6F1E" w:rsidRPr="0047453B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47453B" w:rsidRDefault="008C6F1E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8C6F1E">
            <w:pPr>
              <w:jc w:val="center"/>
            </w:pPr>
            <w:r w:rsidRPr="000606B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Pr="00675DEA" w:rsidRDefault="000568CB" w:rsidP="00F010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8C6F1E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6F5954" w:rsidRDefault="008C6F1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Комсомольский район, пересечение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ул.Ингельберг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и пер. Гаражного, в районе магазина «Фабрика качества»</w:t>
            </w:r>
          </w:p>
          <w:p w:rsidR="00055C15" w:rsidRDefault="00055C15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омер в схеме</w:t>
            </w:r>
            <w:r w:rsidR="00A14CE7">
              <w:rPr>
                <w:color w:val="000000"/>
                <w:sz w:val="16"/>
                <w:szCs w:val="16"/>
              </w:rPr>
              <w:t xml:space="preserve"> - 2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8C6F1E" w:rsidRPr="0047453B" w:rsidRDefault="008C6F1E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6F1E" w:rsidRPr="0047453B" w:rsidRDefault="008C6F1E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1E" w:rsidRPr="0047453B" w:rsidRDefault="008C6F1E" w:rsidP="003637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7453B">
              <w:rPr>
                <w:color w:val="000000"/>
                <w:sz w:val="16"/>
                <w:szCs w:val="16"/>
                <w:lang w:eastAsia="en-US"/>
              </w:rPr>
              <w:t>Продовольственная-реализация</w:t>
            </w:r>
            <w:proofErr w:type="spellEnd"/>
            <w:r w:rsidRPr="0047453B">
              <w:rPr>
                <w:color w:val="000000"/>
                <w:sz w:val="16"/>
                <w:szCs w:val="16"/>
                <w:lang w:eastAsia="en-US"/>
              </w:rPr>
              <w:t xml:space="preserve">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Default="008C6F1E" w:rsidP="008C6F1E">
            <w:pPr>
              <w:jc w:val="center"/>
            </w:pPr>
            <w:r w:rsidRPr="000606BE">
              <w:rPr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F1E" w:rsidRPr="00675DEA" w:rsidRDefault="000568CB" w:rsidP="00F010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color w:val="000000"/>
                <w:sz w:val="16"/>
                <w:szCs w:val="16"/>
              </w:rPr>
              <w:t>04.08.2017-31.12.2017</w:t>
            </w:r>
          </w:p>
        </w:tc>
      </w:tr>
      <w:tr w:rsidR="006517B9" w:rsidRPr="0079711E" w:rsidTr="00363712">
        <w:trPr>
          <w:trHeight w:val="6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Центральный район, ул. Мира, 95, в районе магазина «Миндаль»</w:t>
            </w:r>
          </w:p>
          <w:p w:rsidR="006517B9" w:rsidRDefault="006517B9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</w:t>
            </w:r>
            <w:r>
              <w:rPr>
                <w:sz w:val="16"/>
                <w:szCs w:val="16"/>
                <w:lang w:eastAsia="en-US"/>
              </w:rPr>
              <w:t>1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93380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36371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10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75DEA" w:rsidRDefault="0079711E" w:rsidP="00F010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sz w:val="16"/>
                <w:szCs w:val="16"/>
              </w:rPr>
              <w:t>0</w:t>
            </w:r>
            <w:r w:rsidR="000568CB" w:rsidRPr="00675DEA">
              <w:rPr>
                <w:sz w:val="16"/>
                <w:szCs w:val="16"/>
              </w:rPr>
              <w:t>4</w:t>
            </w:r>
            <w:r w:rsidRPr="00675DEA">
              <w:rPr>
                <w:sz w:val="16"/>
                <w:szCs w:val="16"/>
              </w:rPr>
              <w:t>.08.2017-</w:t>
            </w:r>
          </w:p>
          <w:p w:rsidR="007E16D7" w:rsidRPr="00675DEA" w:rsidRDefault="007E16D7" w:rsidP="00F0105C">
            <w:pPr>
              <w:jc w:val="center"/>
              <w:rPr>
                <w:sz w:val="16"/>
                <w:szCs w:val="16"/>
              </w:rPr>
            </w:pPr>
            <w:r w:rsidRPr="00675DEA">
              <w:rPr>
                <w:sz w:val="16"/>
                <w:szCs w:val="16"/>
              </w:rPr>
              <w:t>30.01.2018</w:t>
            </w:r>
          </w:p>
          <w:p w:rsidR="0079711E" w:rsidRPr="00675DEA" w:rsidRDefault="0079711E" w:rsidP="00F0105C">
            <w:pPr>
              <w:jc w:val="center"/>
              <w:rPr>
                <w:sz w:val="16"/>
                <w:szCs w:val="16"/>
              </w:rPr>
            </w:pPr>
          </w:p>
        </w:tc>
      </w:tr>
      <w:tr w:rsidR="006517B9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1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 ул.  Революционная, 28, за остановкой общественного транспорта</w:t>
            </w:r>
          </w:p>
          <w:p w:rsidR="006517B9" w:rsidRDefault="006517B9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1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93380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36371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10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Pr="00675DEA" w:rsidRDefault="006C0A81" w:rsidP="006C0A81">
            <w:pPr>
              <w:jc w:val="center"/>
              <w:rPr>
                <w:sz w:val="16"/>
                <w:szCs w:val="16"/>
              </w:rPr>
            </w:pPr>
            <w:r w:rsidRPr="00675DEA">
              <w:rPr>
                <w:sz w:val="16"/>
                <w:szCs w:val="16"/>
              </w:rPr>
              <w:t>04.08.2017-</w:t>
            </w:r>
          </w:p>
          <w:p w:rsidR="006C0A81" w:rsidRPr="00675DEA" w:rsidRDefault="006C0A81" w:rsidP="006C0A81">
            <w:pPr>
              <w:jc w:val="center"/>
              <w:rPr>
                <w:sz w:val="16"/>
                <w:szCs w:val="16"/>
              </w:rPr>
            </w:pPr>
            <w:r w:rsidRPr="00675DEA">
              <w:rPr>
                <w:sz w:val="16"/>
                <w:szCs w:val="16"/>
              </w:rPr>
              <w:t>30.01.2018</w:t>
            </w:r>
          </w:p>
          <w:p w:rsidR="006517B9" w:rsidRPr="00675DEA" w:rsidRDefault="006517B9" w:rsidP="00F0105C">
            <w:pPr>
              <w:jc w:val="center"/>
              <w:rPr>
                <w:sz w:val="16"/>
                <w:szCs w:val="16"/>
              </w:rPr>
            </w:pPr>
          </w:p>
        </w:tc>
      </w:tr>
      <w:tr w:rsidR="006517B9" w:rsidRPr="006F5954" w:rsidTr="0036371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Центральный район, ул. Ленинградская, 51, напротив магазина «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Метид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»</w:t>
            </w:r>
          </w:p>
          <w:p w:rsidR="006517B9" w:rsidRDefault="006517B9" w:rsidP="0093380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93380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933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93380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93380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36371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10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Pr="00675DEA" w:rsidRDefault="006C0A81" w:rsidP="006C0A81">
            <w:pPr>
              <w:jc w:val="center"/>
              <w:rPr>
                <w:sz w:val="16"/>
                <w:szCs w:val="16"/>
              </w:rPr>
            </w:pPr>
            <w:r w:rsidRPr="00675DEA">
              <w:rPr>
                <w:sz w:val="16"/>
                <w:szCs w:val="16"/>
              </w:rPr>
              <w:t>04.08.2017-</w:t>
            </w:r>
          </w:p>
          <w:p w:rsidR="006C0A81" w:rsidRPr="00675DEA" w:rsidRDefault="006C0A81" w:rsidP="006C0A81">
            <w:pPr>
              <w:jc w:val="center"/>
              <w:rPr>
                <w:sz w:val="16"/>
                <w:szCs w:val="16"/>
              </w:rPr>
            </w:pPr>
            <w:r w:rsidRPr="00675DEA">
              <w:rPr>
                <w:sz w:val="16"/>
                <w:szCs w:val="16"/>
              </w:rPr>
              <w:t>30.01.2018</w:t>
            </w:r>
          </w:p>
          <w:p w:rsidR="006517B9" w:rsidRPr="00675DEA" w:rsidRDefault="006517B9" w:rsidP="00F0105C">
            <w:pPr>
              <w:jc w:val="center"/>
              <w:rPr>
                <w:sz w:val="16"/>
                <w:szCs w:val="16"/>
              </w:rPr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мсомольский район, ул. Гидротехническая,  севернее д. 32</w:t>
            </w:r>
          </w:p>
          <w:p w:rsidR="006517B9" w:rsidRDefault="006517B9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1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8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F0105C">
            <w:pPr>
              <w:jc w:val="center"/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5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 ул. Юбилейная, площадка в р-не д. 25</w:t>
            </w:r>
          </w:p>
          <w:p w:rsidR="006517B9" w:rsidRDefault="006517B9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1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8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F0105C">
            <w:pPr>
              <w:jc w:val="center"/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2 квартал, восточнее здания, имеющего адрес: бульвар Кулибина,15</w:t>
            </w:r>
          </w:p>
          <w:p w:rsidR="006517B9" w:rsidRDefault="006517B9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2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8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F0105C">
            <w:pPr>
              <w:jc w:val="center"/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заводский район, 4 квартал, западнее магазина «Ладья», имеющего адрес: ул.Юбилейная,9</w:t>
            </w:r>
          </w:p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2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8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F0105C">
            <w:pPr>
              <w:jc w:val="center"/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втозаводский район, 4 квартал, севернее мини-рынка, имеющего адрес: </w:t>
            </w:r>
            <w:proofErr w:type="spellStart"/>
            <w:r>
              <w:rPr>
                <w:sz w:val="16"/>
                <w:szCs w:val="16"/>
                <w:lang w:eastAsia="en-US"/>
              </w:rPr>
              <w:t>пр-т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т.Разина,8</w:t>
            </w:r>
          </w:p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2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10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567BB7">
            <w:pPr>
              <w:jc w:val="center"/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заводский район, 5 квартал, северо-восточнее здания. Имеющего адрес: ул.Свердлова,17-а</w:t>
            </w:r>
          </w:p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2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87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567BB7">
            <w:pPr>
              <w:jc w:val="center"/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заводский район, 7 квартал, северо-западнее кафе «Салют», имеющего адрес: ул.Юбилейная,43</w:t>
            </w:r>
          </w:p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87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567BB7">
            <w:pPr>
              <w:jc w:val="center"/>
            </w:pPr>
          </w:p>
        </w:tc>
      </w:tr>
      <w:tr w:rsidR="006517B9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Pr="006F5954" w:rsidRDefault="006517B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втозаводский район, 10 квартал, западнее здания, имеющего адрес: </w:t>
            </w:r>
            <w:proofErr w:type="spellStart"/>
            <w:r>
              <w:rPr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Луначарского,</w:t>
            </w:r>
          </w:p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а</w:t>
            </w:r>
          </w:p>
          <w:p w:rsidR="006517B9" w:rsidRDefault="006517B9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</w:t>
            </w:r>
            <w:r w:rsidR="002D2D9A">
              <w:rPr>
                <w:color w:val="000000"/>
                <w:sz w:val="16"/>
                <w:szCs w:val="16"/>
                <w:lang w:eastAsia="en-US"/>
              </w:rPr>
              <w:t>2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517B9" w:rsidRPr="0047453B" w:rsidRDefault="006517B9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17B9" w:rsidRPr="0047453B" w:rsidRDefault="006517B9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24007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B9" w:rsidRDefault="006517B9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– реализация 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Default="006517B9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7B9" w:rsidRPr="006517B9" w:rsidRDefault="006517B9" w:rsidP="006517B9">
            <w:pPr>
              <w:jc w:val="center"/>
              <w:rPr>
                <w:color w:val="000000"/>
                <w:sz w:val="16"/>
                <w:szCs w:val="16"/>
              </w:rPr>
            </w:pPr>
            <w:r w:rsidRPr="006517B9">
              <w:rPr>
                <w:color w:val="000000"/>
                <w:sz w:val="16"/>
                <w:szCs w:val="16"/>
              </w:rPr>
              <w:t>87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 w:rsidRPr="007971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9711E">
              <w:rPr>
                <w:sz w:val="16"/>
                <w:szCs w:val="16"/>
              </w:rPr>
              <w:t>.08.2017</w:t>
            </w:r>
            <w:r>
              <w:rPr>
                <w:sz w:val="16"/>
                <w:szCs w:val="16"/>
              </w:rPr>
              <w:t>-</w:t>
            </w:r>
          </w:p>
          <w:p w:rsidR="006C0A81" w:rsidRDefault="006C0A81" w:rsidP="006C0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</w:t>
            </w:r>
          </w:p>
          <w:p w:rsidR="006517B9" w:rsidRDefault="006517B9" w:rsidP="00567BB7">
            <w:pPr>
              <w:jc w:val="center"/>
            </w:pPr>
          </w:p>
        </w:tc>
      </w:tr>
      <w:tr w:rsidR="00A8213E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1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 ул. Свердлова, ООТ "Океан"</w:t>
            </w:r>
          </w:p>
          <w:p w:rsidR="005202D6" w:rsidRDefault="005202D6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B334A9">
              <w:rPr>
                <w:color w:val="000000"/>
                <w:sz w:val="16"/>
                <w:szCs w:val="16"/>
                <w:lang w:eastAsia="en-US"/>
              </w:rPr>
              <w:t xml:space="preserve"> - 1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24007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 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4F6AE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F6AE6" w:rsidRDefault="00A8213E" w:rsidP="004F6AE6">
            <w:pPr>
              <w:jc w:val="center"/>
              <w:rPr>
                <w:color w:val="000000"/>
                <w:sz w:val="16"/>
                <w:szCs w:val="16"/>
              </w:rPr>
            </w:pPr>
            <w:r w:rsidRPr="004F6AE6">
              <w:rPr>
                <w:color w:val="000000"/>
                <w:sz w:val="16"/>
                <w:szCs w:val="16"/>
              </w:rPr>
              <w:t>163,2</w:t>
            </w:r>
          </w:p>
          <w:p w:rsidR="00A8213E" w:rsidRPr="008148C7" w:rsidRDefault="00A8213E" w:rsidP="004F6A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Pr="00407881" w:rsidRDefault="00407881" w:rsidP="00567BB7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407881" w:rsidRDefault="00407881" w:rsidP="00567BB7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1 кв-л. юго-западнее здания, Московский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 31</w:t>
            </w:r>
          </w:p>
          <w:p w:rsidR="005202D6" w:rsidRDefault="005202D6" w:rsidP="00B16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B334A9">
              <w:rPr>
                <w:color w:val="000000"/>
                <w:sz w:val="16"/>
                <w:szCs w:val="16"/>
                <w:lang w:eastAsia="en-US"/>
              </w:rPr>
              <w:t xml:space="preserve"> - 1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24007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B74EDD">
            <w:pPr>
              <w:jc w:val="center"/>
            </w:pPr>
            <w:r w:rsidRPr="004564E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2 кв-л.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 - западнее зда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Кулибина,15</w:t>
            </w:r>
          </w:p>
          <w:p w:rsidR="005202D6" w:rsidRDefault="005202D6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B334A9">
              <w:rPr>
                <w:color w:val="000000"/>
                <w:sz w:val="16"/>
                <w:szCs w:val="16"/>
                <w:lang w:eastAsia="en-US"/>
              </w:rPr>
              <w:t xml:space="preserve"> - 1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24007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B74EDD">
            <w:pPr>
              <w:jc w:val="center"/>
            </w:pPr>
            <w:r w:rsidRPr="004564E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2 кв-л.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- западнее  торгового центра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Московский,7</w:t>
            </w:r>
          </w:p>
          <w:p w:rsidR="005202D6" w:rsidRDefault="005202D6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B334A9">
              <w:rPr>
                <w:color w:val="000000"/>
                <w:sz w:val="16"/>
                <w:szCs w:val="16"/>
                <w:lang w:eastAsia="en-US"/>
              </w:rPr>
              <w:t xml:space="preserve"> -1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24007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B74EDD">
            <w:pPr>
              <w:jc w:val="center"/>
            </w:pPr>
            <w:r w:rsidRPr="004564E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24007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3а квартал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- западнее зда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Ленинский.17</w:t>
            </w:r>
          </w:p>
          <w:p w:rsidR="005202D6" w:rsidRDefault="005202D6" w:rsidP="00B16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B334A9">
              <w:rPr>
                <w:color w:val="000000"/>
                <w:sz w:val="16"/>
                <w:szCs w:val="16"/>
                <w:lang w:eastAsia="en-US"/>
              </w:rPr>
              <w:t xml:space="preserve"> - 1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24007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24007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24007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24007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B74EDD">
            <w:pPr>
              <w:jc w:val="center"/>
            </w:pPr>
            <w:r w:rsidRPr="004564E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3б квартал, южнее здания по ул. Фрунзе,6, ООТ "11 квартал"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B334A9">
              <w:rPr>
                <w:color w:val="000000"/>
                <w:sz w:val="16"/>
                <w:szCs w:val="16"/>
                <w:lang w:eastAsia="en-US"/>
              </w:rPr>
              <w:t xml:space="preserve"> - 1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 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B74E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F6AE6" w:rsidRDefault="00A8213E" w:rsidP="00B74EDD">
            <w:pPr>
              <w:jc w:val="center"/>
              <w:rPr>
                <w:color w:val="000000"/>
                <w:sz w:val="16"/>
                <w:szCs w:val="16"/>
              </w:rPr>
            </w:pPr>
            <w:r w:rsidRPr="004F6AE6">
              <w:rPr>
                <w:color w:val="000000"/>
                <w:sz w:val="16"/>
                <w:szCs w:val="16"/>
              </w:rPr>
              <w:t>163,2</w:t>
            </w:r>
          </w:p>
          <w:p w:rsidR="00A8213E" w:rsidRPr="008148C7" w:rsidRDefault="00A8213E" w:rsidP="008148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4 квартал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- восточнее зда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Степана Разина,8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B334A9">
              <w:rPr>
                <w:color w:val="000000"/>
                <w:sz w:val="16"/>
                <w:szCs w:val="16"/>
                <w:lang w:eastAsia="en-US"/>
              </w:rPr>
              <w:t xml:space="preserve"> -1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 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AD60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AD60E1" w:rsidRDefault="00A8213E" w:rsidP="00AD60E1">
            <w:pPr>
              <w:jc w:val="center"/>
              <w:rPr>
                <w:color w:val="000000"/>
                <w:sz w:val="16"/>
                <w:szCs w:val="16"/>
              </w:rPr>
            </w:pPr>
            <w:r w:rsidRPr="00AD60E1">
              <w:rPr>
                <w:color w:val="000000"/>
                <w:sz w:val="16"/>
                <w:szCs w:val="16"/>
              </w:rPr>
              <w:t>195,84</w:t>
            </w:r>
          </w:p>
          <w:p w:rsidR="00A8213E" w:rsidRPr="008148C7" w:rsidRDefault="00A8213E" w:rsidP="00AD60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 4 квартал, ул. Дзержинского, ООТ "Школа искусств" (нечет. сторона)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3B41D8">
              <w:rPr>
                <w:color w:val="000000"/>
                <w:sz w:val="16"/>
                <w:szCs w:val="16"/>
                <w:lang w:eastAsia="en-US"/>
              </w:rPr>
              <w:t xml:space="preserve"> - 1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FD3B64">
            <w:pPr>
              <w:jc w:val="center"/>
            </w:pPr>
            <w:r w:rsidRPr="00843BD3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5  квартал, 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Орджоникидзе, восточнее жилого  дома Ленинский пр-т,26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-1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FD3B64">
            <w:pPr>
              <w:jc w:val="center"/>
            </w:pPr>
            <w:r w:rsidRPr="00843BD3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5  квартал, 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- восточнее ул.Свердлова.17а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- 1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FD3B64">
            <w:pPr>
              <w:jc w:val="center"/>
            </w:pPr>
            <w:r w:rsidRPr="00843BD3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6  квартал,  восточнее поликлиники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Московский,49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- 1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FD3B64">
            <w:pPr>
              <w:jc w:val="center"/>
            </w:pPr>
            <w:r w:rsidRPr="00843BD3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7  квартал,  севернее зда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Буденного,13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- 1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FD3B64">
            <w:pPr>
              <w:jc w:val="center"/>
            </w:pPr>
            <w:r w:rsidRPr="00843BD3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7  квартал,  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- западнее пересече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Приморского и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Буденного (южнее здания Приморскийб-р,22)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- 1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  <w:r w:rsidR="005B3DF9">
              <w:rPr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color w:val="000000"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DF9" w:rsidRDefault="005B3DF9" w:rsidP="008214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AD60E1" w:rsidRDefault="00A8213E" w:rsidP="008214DE">
            <w:pPr>
              <w:jc w:val="center"/>
              <w:rPr>
                <w:color w:val="000000"/>
                <w:sz w:val="16"/>
                <w:szCs w:val="16"/>
              </w:rPr>
            </w:pPr>
            <w:r w:rsidRPr="00AD60E1">
              <w:rPr>
                <w:color w:val="000000"/>
                <w:sz w:val="16"/>
                <w:szCs w:val="16"/>
              </w:rPr>
              <w:t>195,84</w:t>
            </w:r>
          </w:p>
          <w:p w:rsidR="00A8213E" w:rsidRPr="008148C7" w:rsidRDefault="00A8213E" w:rsidP="008148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 7  квартал,   юго-восточнее здания ул.Юбилейная, 41 ООТ "Кафе Салют"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-1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  <w:r w:rsidR="004601FA">
              <w:rPr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color w:val="000000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FA" w:rsidRDefault="004601FA" w:rsidP="0083655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F6AE6" w:rsidRDefault="00A8213E" w:rsidP="00836559">
            <w:pPr>
              <w:jc w:val="center"/>
              <w:rPr>
                <w:color w:val="000000"/>
                <w:sz w:val="16"/>
                <w:szCs w:val="16"/>
              </w:rPr>
            </w:pPr>
            <w:r w:rsidRPr="004F6AE6">
              <w:rPr>
                <w:color w:val="000000"/>
                <w:sz w:val="16"/>
                <w:szCs w:val="16"/>
              </w:rPr>
              <w:t>163,2</w:t>
            </w:r>
          </w:p>
          <w:p w:rsidR="00A8213E" w:rsidRPr="008148C7" w:rsidRDefault="00A8213E" w:rsidP="008148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 9  квартал,  ул.Ворошилова, ООТ "ул.Ворошилова"</w:t>
            </w:r>
          </w:p>
          <w:p w:rsidR="005202D6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- 1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  <w:r w:rsidR="004601FA">
              <w:rPr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color w:val="000000"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FA" w:rsidRDefault="004601FA" w:rsidP="008214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AD60E1" w:rsidRDefault="00A8213E" w:rsidP="008214DE">
            <w:pPr>
              <w:jc w:val="center"/>
              <w:rPr>
                <w:color w:val="000000"/>
                <w:sz w:val="16"/>
                <w:szCs w:val="16"/>
              </w:rPr>
            </w:pPr>
            <w:r w:rsidRPr="00AD60E1">
              <w:rPr>
                <w:color w:val="000000"/>
                <w:sz w:val="16"/>
                <w:szCs w:val="16"/>
              </w:rPr>
              <w:t>195,84</w:t>
            </w:r>
          </w:p>
          <w:p w:rsidR="00A8213E" w:rsidRPr="007F05D2" w:rsidRDefault="00A8213E" w:rsidP="007F05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9  квартал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- восточнее пересече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Туполева и Ленинского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-т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(юго-восточнее здания Ленинский пр-т,10)</w:t>
            </w:r>
          </w:p>
          <w:p w:rsidR="00D0618B" w:rsidRDefault="005202D6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0618B">
              <w:rPr>
                <w:color w:val="000000"/>
                <w:sz w:val="16"/>
                <w:szCs w:val="16"/>
                <w:lang w:eastAsia="en-US"/>
              </w:rPr>
              <w:t>–</w:t>
            </w:r>
            <w:r w:rsidR="00D926A0">
              <w:rPr>
                <w:color w:val="000000"/>
                <w:sz w:val="16"/>
                <w:szCs w:val="16"/>
                <w:lang w:eastAsia="en-US"/>
              </w:rPr>
              <w:t xml:space="preserve"> 1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836559">
            <w:pPr>
              <w:jc w:val="center"/>
            </w:pPr>
            <w:r w:rsidRPr="00D942EE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51C3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19317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9  квартал,   ул.Свердлова, юго-западнее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-р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"Пирам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D51C3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836559">
            <w:pPr>
              <w:jc w:val="center"/>
            </w:pPr>
            <w:r w:rsidRPr="00D942EE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251DB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DB" w:rsidRPr="006F5954" w:rsidRDefault="00A251DB" w:rsidP="00087D7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DB" w:rsidRDefault="00A251DB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 9  квартал,   ул.Свердлова, юго-западнее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-р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"Пирамида"</w:t>
            </w:r>
          </w:p>
          <w:p w:rsidR="00A251DB" w:rsidRDefault="00A251DB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DB" w:rsidRDefault="00A251DB" w:rsidP="00A8213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DB" w:rsidRDefault="00A251DB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DB" w:rsidRDefault="00A251DB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DB" w:rsidRDefault="00A251DB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DB" w:rsidRDefault="00A251DB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1DB" w:rsidRDefault="00A251DB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1DB" w:rsidRPr="00D942EE" w:rsidRDefault="00A251DB" w:rsidP="008365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1DB" w:rsidRDefault="00A251DB" w:rsidP="00FA4ECA">
            <w:pPr>
              <w:jc w:val="center"/>
            </w:pP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10  квартал,   севернее здания ул.Дзержинского,35а, ООТ "Лесопитомник"</w:t>
            </w:r>
          </w:p>
          <w:p w:rsidR="005202D6" w:rsidRDefault="000C1234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836559">
            <w:pPr>
              <w:jc w:val="center"/>
            </w:pPr>
            <w:r w:rsidRPr="00D942EE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10  квартал,   ул.Ворошилова,4а. ООТ "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Луначарского"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Pr="00AD60E1" w:rsidRDefault="00A8213E" w:rsidP="008214DE">
            <w:pPr>
              <w:jc w:val="center"/>
              <w:rPr>
                <w:color w:val="000000"/>
                <w:sz w:val="16"/>
                <w:szCs w:val="16"/>
              </w:rPr>
            </w:pPr>
            <w:r w:rsidRPr="00AD60E1">
              <w:rPr>
                <w:color w:val="000000"/>
                <w:sz w:val="16"/>
                <w:szCs w:val="16"/>
              </w:rPr>
              <w:t>195,84</w:t>
            </w:r>
          </w:p>
          <w:p w:rsidR="00A8213E" w:rsidRPr="007F05D2" w:rsidRDefault="00A8213E" w:rsidP="007F05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11 квартал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Степана Разина, напротив 7 квартала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8214DE">
            <w:pPr>
              <w:jc w:val="center"/>
            </w:pPr>
            <w:r w:rsidRPr="00843013">
              <w:rPr>
                <w:color w:val="000000"/>
                <w:sz w:val="16"/>
                <w:szCs w:val="16"/>
              </w:rPr>
              <w:t>1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ул.Автостроителей, ООТ "12 квартал"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8214DE">
            <w:pPr>
              <w:jc w:val="center"/>
            </w:pPr>
            <w:r w:rsidRPr="00843013">
              <w:rPr>
                <w:color w:val="000000"/>
                <w:sz w:val="16"/>
                <w:szCs w:val="16"/>
              </w:rPr>
              <w:t>1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12 квартал. южнее здания ул.Автостроителей,80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8214DE">
            <w:pPr>
              <w:jc w:val="center"/>
            </w:pPr>
            <w:r w:rsidRPr="00843013">
              <w:rPr>
                <w:color w:val="000000"/>
                <w:sz w:val="16"/>
                <w:szCs w:val="16"/>
              </w:rPr>
              <w:t>1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12 квартал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евер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- западнее здания ул.Ворошилова,39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8214DE">
            <w:pPr>
              <w:jc w:val="center"/>
            </w:pPr>
            <w:r w:rsidRPr="00843013">
              <w:rPr>
                <w:color w:val="000000"/>
                <w:sz w:val="16"/>
                <w:szCs w:val="16"/>
              </w:rPr>
              <w:t>1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напротив 13 квартала. 40 лет Победы,25 ООТ "Детская больница"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4D52EE">
            <w:pPr>
              <w:jc w:val="center"/>
            </w:pPr>
            <w:r w:rsidRPr="00FC3CE6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втозаводский район, 15 квартал, восточнее зда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Космонавтов.24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4D52EE">
            <w:pPr>
              <w:jc w:val="center"/>
            </w:pPr>
            <w:r w:rsidRPr="00FC3CE6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16 квартал, ул.Тополиная, севернее дома №48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Pr="00AD60E1" w:rsidRDefault="00A8213E" w:rsidP="00650D29">
            <w:pPr>
              <w:jc w:val="center"/>
              <w:rPr>
                <w:color w:val="000000"/>
                <w:sz w:val="16"/>
                <w:szCs w:val="16"/>
              </w:rPr>
            </w:pPr>
            <w:r w:rsidRPr="00AD60E1">
              <w:rPr>
                <w:color w:val="000000"/>
                <w:sz w:val="16"/>
                <w:szCs w:val="16"/>
              </w:rPr>
              <w:t>195,84</w:t>
            </w:r>
          </w:p>
          <w:p w:rsidR="00A8213E" w:rsidRPr="007F05D2" w:rsidRDefault="00A8213E" w:rsidP="007F05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17 квартал, севернее здания ул. 70 лет Октября.29 ООТ "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Рябиновый"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650D29">
            <w:pPr>
              <w:jc w:val="center"/>
            </w:pPr>
            <w:r w:rsidRPr="00035C0A">
              <w:rPr>
                <w:color w:val="000000"/>
                <w:sz w:val="16"/>
                <w:szCs w:val="16"/>
              </w:rPr>
              <w:t>1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 район, 19 квартал, южнее здания ул.70 лет Октября,36</w:t>
            </w:r>
          </w:p>
          <w:p w:rsidR="005202D6" w:rsidRDefault="00522707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650D29">
            <w:pPr>
              <w:jc w:val="center"/>
            </w:pPr>
            <w:r w:rsidRPr="00035C0A">
              <w:rPr>
                <w:color w:val="000000"/>
                <w:sz w:val="16"/>
                <w:szCs w:val="16"/>
              </w:rPr>
              <w:t>1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4B796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20 квартал, ул.Тополиная, ООТ "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Татищева"</w:t>
            </w:r>
          </w:p>
          <w:p w:rsidR="005202D6" w:rsidRDefault="009630D4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 1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4D52EE">
            <w:pPr>
              <w:jc w:val="center"/>
            </w:pPr>
            <w:r w:rsidRPr="00425F5B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D44D51">
        <w:trPr>
          <w:trHeight w:val="3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19 квартал, северо-восточнее  ул.Тополиная, 16, ООТ "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Татищева"</w:t>
            </w:r>
          </w:p>
          <w:p w:rsidR="005202D6" w:rsidRDefault="009630D4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- 1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4B796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4D52EE">
            <w:pPr>
              <w:jc w:val="center"/>
            </w:pPr>
            <w:r w:rsidRPr="00425F5B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A17E8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20 квартал, ул.Льва Яшина, ТЦ "Мадагаскар", ООТ "Северо-восточная"</w:t>
            </w:r>
          </w:p>
          <w:p w:rsidR="005202D6" w:rsidRDefault="009630D4" w:rsidP="00A17E8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1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17E8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17E8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A17E8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4D52EE">
            <w:pPr>
              <w:jc w:val="center"/>
            </w:pPr>
            <w:r w:rsidRPr="00425F5B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  <w:tr w:rsidR="00A8213E" w:rsidRPr="006F5954" w:rsidTr="00A17E83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Pr="006F5954" w:rsidRDefault="00A8213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втозаводский район, ул.Борковская, ООТ "Рынок"</w:t>
            </w:r>
          </w:p>
          <w:p w:rsidR="005202D6" w:rsidRDefault="009630D4" w:rsidP="00A17E8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в схеме -1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8213E" w:rsidRPr="0047453B" w:rsidRDefault="00A8213E" w:rsidP="00A17E83">
            <w:pPr>
              <w:contextualSpacing/>
              <w:jc w:val="center"/>
              <w:rPr>
                <w:sz w:val="16"/>
                <w:szCs w:val="16"/>
              </w:rPr>
            </w:pPr>
            <w:r w:rsidRPr="0047453B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213E" w:rsidRPr="0047453B" w:rsidRDefault="00A8213E" w:rsidP="00A17E83">
            <w:pPr>
              <w:jc w:val="center"/>
              <w:rPr>
                <w:color w:val="000000"/>
                <w:sz w:val="16"/>
                <w:szCs w:val="16"/>
              </w:rPr>
            </w:pPr>
            <w:r w:rsidRPr="004745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A17E8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олодильный шк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E" w:rsidRDefault="00A8213E" w:rsidP="00A17E83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EB2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3E" w:rsidRDefault="00A8213E" w:rsidP="004D52EE">
            <w:pPr>
              <w:jc w:val="center"/>
            </w:pPr>
            <w:r w:rsidRPr="00425F5B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BD" w:rsidRPr="00407881" w:rsidRDefault="00AD51BD" w:rsidP="00AD51BD">
            <w:pPr>
              <w:jc w:val="center"/>
              <w:rPr>
                <w:sz w:val="16"/>
                <w:szCs w:val="16"/>
              </w:rPr>
            </w:pPr>
            <w:r w:rsidRPr="00407881">
              <w:rPr>
                <w:sz w:val="16"/>
                <w:szCs w:val="16"/>
              </w:rPr>
              <w:t>04.08.2017-</w:t>
            </w:r>
          </w:p>
          <w:p w:rsidR="00A8213E" w:rsidRDefault="00AD51BD" w:rsidP="00AD51BD">
            <w:pPr>
              <w:jc w:val="center"/>
            </w:pPr>
            <w:r w:rsidRPr="00407881">
              <w:rPr>
                <w:sz w:val="16"/>
                <w:szCs w:val="16"/>
              </w:rPr>
              <w:t>01.11.2017</w:t>
            </w:r>
          </w:p>
        </w:tc>
      </w:tr>
    </w:tbl>
    <w:p w:rsidR="0072741B" w:rsidRPr="002212EB" w:rsidRDefault="0072741B" w:rsidP="00C05886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C62175">
        <w:rPr>
          <w:sz w:val="28"/>
          <w:szCs w:val="28"/>
        </w:rPr>
        <w:t>14</w:t>
      </w:r>
      <w:r w:rsidR="00954D5E" w:rsidRPr="001D33A4">
        <w:rPr>
          <w:sz w:val="28"/>
          <w:szCs w:val="28"/>
        </w:rPr>
        <w:t>.</w:t>
      </w:r>
      <w:r w:rsidR="000E5E5E" w:rsidRPr="001D33A4">
        <w:rPr>
          <w:sz w:val="28"/>
          <w:szCs w:val="28"/>
        </w:rPr>
        <w:t>0</w:t>
      </w:r>
      <w:r w:rsidR="00C62175">
        <w:rPr>
          <w:sz w:val="28"/>
          <w:szCs w:val="28"/>
        </w:rPr>
        <w:t>7.</w:t>
      </w:r>
      <w:r w:rsidR="00762CE9" w:rsidRPr="001D33A4">
        <w:rPr>
          <w:sz w:val="28"/>
          <w:szCs w:val="28"/>
        </w:rPr>
        <w:t>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 xml:space="preserve">на счет получателя Департамента финансов </w:t>
      </w:r>
      <w:r w:rsidR="002F4CF7">
        <w:rPr>
          <w:sz w:val="28"/>
          <w:szCs w:val="28"/>
        </w:rPr>
        <w:t xml:space="preserve">администрации </w:t>
      </w:r>
      <w:r w:rsidRPr="00C44D64">
        <w:rPr>
          <w:sz w:val="28"/>
          <w:szCs w:val="28"/>
        </w:rPr>
        <w:t>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Pr="00C44D64">
        <w:rPr>
          <w:sz w:val="28"/>
          <w:szCs w:val="28"/>
        </w:rPr>
        <w:t>№ 40302810436785000189 в РКЦ Тольятти г.Т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«Задаток 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по лоту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>подписания протокола о 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Белорусская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C62175">
        <w:rPr>
          <w:sz w:val="28"/>
          <w:szCs w:val="28"/>
        </w:rPr>
        <w:t>26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C62175">
        <w:rPr>
          <w:sz w:val="28"/>
          <w:szCs w:val="28"/>
        </w:rPr>
        <w:t>6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Pr="00150781">
        <w:rPr>
          <w:sz w:val="28"/>
          <w:szCs w:val="28"/>
        </w:rPr>
        <w:t xml:space="preserve">г. по </w:t>
      </w:r>
      <w:r w:rsidR="00C62175">
        <w:rPr>
          <w:sz w:val="28"/>
          <w:szCs w:val="28"/>
        </w:rPr>
        <w:t>14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C62175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150781">
        <w:rPr>
          <w:sz w:val="28"/>
          <w:szCs w:val="28"/>
        </w:rPr>
        <w:t>1</w:t>
      </w:r>
      <w:r w:rsidR="00C62175">
        <w:rPr>
          <w:sz w:val="28"/>
          <w:szCs w:val="28"/>
        </w:rPr>
        <w:t>9</w:t>
      </w:r>
      <w:r w:rsidR="00E57940" w:rsidRPr="002212EB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C62175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B86019">
      <w:pPr>
        <w:spacing w:line="276" w:lineRule="auto"/>
        <w:ind w:firstLine="567"/>
        <w:rPr>
          <w:sz w:val="28"/>
          <w:szCs w:val="28"/>
        </w:rPr>
      </w:pPr>
      <w:r w:rsidRPr="0092394F">
        <w:rPr>
          <w:b/>
          <w:sz w:val="28"/>
          <w:szCs w:val="28"/>
        </w:rPr>
        <w:lastRenderedPageBreak/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C62175">
        <w:rPr>
          <w:sz w:val="28"/>
          <w:szCs w:val="28"/>
        </w:rPr>
        <w:t>24</w:t>
      </w:r>
      <w:r w:rsidR="00E57940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C62175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.</w:t>
      </w:r>
      <w:r w:rsidR="00050270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="0072741B"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ии ау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r w:rsidR="000C0422" w:rsidRPr="002212EB">
        <w:rPr>
          <w:sz w:val="28"/>
          <w:szCs w:val="28"/>
        </w:rPr>
        <w:t>,</w:t>
      </w:r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294CF7" w:rsidRDefault="0072741B" w:rsidP="008B434C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.рф</w:t>
      </w:r>
      <w:proofErr w:type="spellEnd"/>
      <w:r w:rsidR="0063557D" w:rsidRPr="002212EB">
        <w:rPr>
          <w:sz w:val="28"/>
          <w:szCs w:val="28"/>
        </w:rPr>
        <w:t>;</w:t>
      </w:r>
    </w:p>
    <w:p w:rsidR="00983204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150781" w:rsidRPr="00150781" w:rsidRDefault="00150781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вносится </w:t>
      </w:r>
      <w:r>
        <w:rPr>
          <w:sz w:val="28"/>
          <w:szCs w:val="28"/>
        </w:rPr>
        <w:t xml:space="preserve">победителем или единственным участником аукциона </w:t>
      </w:r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 w:rsidRPr="00150781">
        <w:rPr>
          <w:sz w:val="28"/>
          <w:szCs w:val="28"/>
        </w:rPr>
        <w:t xml:space="preserve"> не позднее чем за пять</w:t>
      </w:r>
      <w:r w:rsidR="00DB35B2">
        <w:rPr>
          <w:sz w:val="28"/>
          <w:szCs w:val="28"/>
        </w:rPr>
        <w:t xml:space="preserve"> рабочих</w:t>
      </w:r>
      <w:r w:rsidRPr="00150781">
        <w:rPr>
          <w:sz w:val="28"/>
          <w:szCs w:val="28"/>
        </w:rPr>
        <w:t xml:space="preserve"> дней </w:t>
      </w:r>
      <w:r w:rsidR="00DB35B2">
        <w:rPr>
          <w:sz w:val="28"/>
          <w:szCs w:val="28"/>
        </w:rPr>
        <w:t xml:space="preserve">с момента размещения информации о результатах аукциона </w:t>
      </w:r>
      <w:r w:rsidR="008B434C" w:rsidRPr="008B434C">
        <w:rPr>
          <w:sz w:val="28"/>
          <w:szCs w:val="28"/>
        </w:rPr>
        <w:t xml:space="preserve"> </w:t>
      </w:r>
      <w:r w:rsidR="008B434C">
        <w:rPr>
          <w:sz w:val="28"/>
          <w:szCs w:val="28"/>
        </w:rPr>
        <w:t xml:space="preserve">на официальном сайте администрации городского округа Тольятти: </w:t>
      </w:r>
      <w:proofErr w:type="spellStart"/>
      <w:r w:rsidR="008B434C" w:rsidRPr="0048426A">
        <w:rPr>
          <w:sz w:val="28"/>
          <w:szCs w:val="28"/>
          <w:u w:val="single"/>
        </w:rPr>
        <w:t>тольятти.рф</w:t>
      </w:r>
      <w:proofErr w:type="spellEnd"/>
      <w:r w:rsidR="00DB35B2">
        <w:rPr>
          <w:sz w:val="28"/>
          <w:szCs w:val="28"/>
        </w:rPr>
        <w:t>.</w:t>
      </w:r>
    </w:p>
    <w:p w:rsidR="002550E7" w:rsidRPr="002550E7" w:rsidRDefault="002550E7" w:rsidP="002550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E7">
        <w:rPr>
          <w:sz w:val="28"/>
          <w:szCs w:val="28"/>
        </w:rPr>
        <w:t xml:space="preserve">В течение </w:t>
      </w:r>
      <w:r w:rsidR="00037397">
        <w:rPr>
          <w:sz w:val="28"/>
          <w:szCs w:val="28"/>
        </w:rPr>
        <w:t>10</w:t>
      </w:r>
      <w:r w:rsidRPr="002550E7">
        <w:rPr>
          <w:sz w:val="28"/>
          <w:szCs w:val="28"/>
        </w:rPr>
        <w:t>-ти рабочих дней победител</w:t>
      </w:r>
      <w:r>
        <w:rPr>
          <w:sz w:val="28"/>
          <w:szCs w:val="28"/>
        </w:rPr>
        <w:t xml:space="preserve">ь </w:t>
      </w:r>
      <w:r w:rsidRPr="002550E7">
        <w:rPr>
          <w:sz w:val="28"/>
          <w:szCs w:val="28"/>
        </w:rPr>
        <w:t>аукциона либо с лиц</w:t>
      </w:r>
      <w:r>
        <w:rPr>
          <w:sz w:val="28"/>
          <w:szCs w:val="28"/>
        </w:rPr>
        <w:t>о</w:t>
      </w:r>
      <w:r w:rsidRPr="002550E7">
        <w:rPr>
          <w:sz w:val="28"/>
          <w:szCs w:val="28"/>
        </w:rPr>
        <w:t>, которое являе</w:t>
      </w:r>
      <w:r>
        <w:rPr>
          <w:sz w:val="28"/>
          <w:szCs w:val="28"/>
        </w:rPr>
        <w:t>тся</w:t>
      </w:r>
      <w:r w:rsidRPr="002550E7">
        <w:rPr>
          <w:sz w:val="28"/>
          <w:szCs w:val="28"/>
        </w:rPr>
        <w:t xml:space="preserve"> единственным участником аукциона, </w:t>
      </w:r>
      <w:r>
        <w:rPr>
          <w:sz w:val="28"/>
          <w:szCs w:val="28"/>
        </w:rPr>
        <w:t xml:space="preserve">подписывает </w:t>
      </w:r>
      <w:r w:rsidRPr="002550E7">
        <w:rPr>
          <w:sz w:val="28"/>
          <w:szCs w:val="28"/>
        </w:rPr>
        <w:t>договор на размещение нестационарного торгового объекта.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позднее чем за три дня до</w:t>
      </w:r>
      <w:r w:rsidR="0073309F">
        <w:rPr>
          <w:sz w:val="28"/>
          <w:szCs w:val="28"/>
        </w:rPr>
        <w:t xml:space="preserve"> наступления даты его проведения. </w:t>
      </w:r>
      <w:r w:rsidR="00C83F74" w:rsidRPr="00C83F74">
        <w:rPr>
          <w:sz w:val="28"/>
          <w:szCs w:val="28"/>
        </w:rPr>
        <w:t xml:space="preserve">Извещение об отказе в проведении ау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ии ау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6E5F3A">
          <w:headerReference w:type="even" r:id="rId11"/>
          <w:headerReference w:type="default" r:id="rId12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действующего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нимая решение об аукционе на право заключения договора на размещение нестационарного торгового объекта на территории городского округа Тольятти в соответствии с извещением о проведении аукциона</w:t>
      </w:r>
    </w:p>
    <w:p w:rsidR="0001563A" w:rsidRDefault="0001563A" w:rsidP="001D22DF">
      <w:pPr>
        <w:jc w:val="both"/>
        <w:rPr>
          <w:sz w:val="28"/>
        </w:rPr>
      </w:pP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3C7449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н(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 xml:space="preserve">управлением потребительского рынка </w:t>
      </w:r>
      <w:r w:rsidR="00986E14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Договора на размещение сезонного нестационарного торгового объекта </w:t>
      </w:r>
      <w:r>
        <w:rPr>
          <w:rFonts w:ascii="Times New Roman" w:hAnsi="Times New Roman"/>
        </w:rPr>
        <w:t>№</w:t>
      </w:r>
      <w:r w:rsidRPr="00327DD0">
        <w:rPr>
          <w:rFonts w:ascii="Times New Roman" w:hAnsi="Times New Roman"/>
        </w:rPr>
        <w:t xml:space="preserve"> _____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г.Тольятти                  </w:t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Pr="00327DD0">
        <w:rPr>
          <w:rFonts w:ascii="Times New Roman" w:hAnsi="Times New Roman"/>
        </w:rPr>
        <w:t>«_____»______________</w:t>
      </w: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260F85" w:rsidP="00453476">
      <w:pPr>
        <w:pStyle w:val="af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  <w:r w:rsidR="00453476" w:rsidRPr="00327DD0">
        <w:rPr>
          <w:rFonts w:ascii="Times New Roman" w:hAnsi="Times New Roman"/>
        </w:rPr>
        <w:t xml:space="preserve">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</w:t>
      </w:r>
      <w:r w:rsidR="00C05886">
        <w:rPr>
          <w:rFonts w:ascii="Times New Roman" w:hAnsi="Times New Roman"/>
        </w:rPr>
        <w:t xml:space="preserve"> </w:t>
      </w:r>
      <w:r w:rsidR="00453476" w:rsidRPr="00327DD0">
        <w:rPr>
          <w:rFonts w:ascii="Times New Roman" w:hAnsi="Times New Roman"/>
        </w:rPr>
        <w:t xml:space="preserve"> №</w:t>
      </w:r>
      <w:proofErr w:type="spellStart"/>
      <w:r w:rsidR="00453476">
        <w:rPr>
          <w:rFonts w:ascii="Times New Roman" w:hAnsi="Times New Roman"/>
        </w:rPr>
        <w:t>_______</w:t>
      </w:r>
      <w:r w:rsidR="00453476" w:rsidRPr="00327DD0">
        <w:rPr>
          <w:rFonts w:ascii="Times New Roman" w:hAnsi="Times New Roman"/>
        </w:rPr>
        <w:t>с</w:t>
      </w:r>
      <w:proofErr w:type="spellEnd"/>
      <w:r w:rsidR="00453476" w:rsidRPr="00327DD0">
        <w:rPr>
          <w:rFonts w:ascii="Times New Roman" w:hAnsi="Times New Roman"/>
        </w:rPr>
        <w:t xml:space="preserve"> одной стороны и </w:t>
      </w:r>
      <w:r w:rsidR="00453476">
        <w:rPr>
          <w:rFonts w:ascii="Times New Roman" w:hAnsi="Times New Roman"/>
        </w:rPr>
        <w:t>____________________</w:t>
      </w:r>
      <w:r w:rsidR="00453476" w:rsidRPr="00327DD0">
        <w:rPr>
          <w:rFonts w:ascii="Times New Roman" w:hAnsi="Times New Roman"/>
        </w:rPr>
        <w:tab/>
        <w:t xml:space="preserve">, именуемый в дальнейшем Сторона-2, действующего на основании </w:t>
      </w:r>
      <w:r w:rsidR="00453476">
        <w:rPr>
          <w:rFonts w:ascii="Times New Roman" w:hAnsi="Times New Roman"/>
        </w:rPr>
        <w:t>____________________</w:t>
      </w:r>
      <w:r w:rsidR="00453476" w:rsidRPr="00327DD0">
        <w:rPr>
          <w:rFonts w:ascii="Times New Roman" w:hAnsi="Times New Roman"/>
        </w:rPr>
        <w:t>,</w:t>
      </w:r>
      <w:r w:rsidR="00226E70">
        <w:rPr>
          <w:rFonts w:ascii="Times New Roman" w:hAnsi="Times New Roman"/>
        </w:rPr>
        <w:t xml:space="preserve"> в </w:t>
      </w:r>
      <w:r w:rsidR="00453476" w:rsidRPr="00327DD0">
        <w:rPr>
          <w:rFonts w:ascii="Times New Roman" w:hAnsi="Times New Roman"/>
        </w:rPr>
        <w:t>соответствии  со схемой размещения нестационарных торговых объектов, утвержденной постановлением мэрии городского округа Тольятти от 06.04.2012г. №1109-п/1 «Об утверждении схемы размещения нестационарных торговых объектов на территории городского округа Тольятти»,</w:t>
      </w:r>
      <w:r w:rsidR="00453476">
        <w:rPr>
          <w:rFonts w:ascii="Times New Roman" w:hAnsi="Times New Roman"/>
        </w:rPr>
        <w:t xml:space="preserve"> </w:t>
      </w:r>
      <w:r w:rsidR="00453476" w:rsidRPr="00327DD0">
        <w:rPr>
          <w:rFonts w:ascii="Times New Roman" w:hAnsi="Times New Roman"/>
        </w:rPr>
        <w:t>заключили настоящий Договор о нижеследующем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left="2832" w:firstLine="708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 Предмет договора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w:anchor="P549" w:history="1">
        <w:r w:rsidRPr="00327DD0">
          <w:rPr>
            <w:rFonts w:ascii="Times New Roman" w:hAnsi="Times New Roman"/>
          </w:rPr>
          <w:t>приложением</w:t>
        </w:r>
      </w:hyperlink>
      <w:r w:rsidRPr="00327DD0">
        <w:rPr>
          <w:rFonts w:ascii="Times New Roman" w:hAnsi="Times New Roman"/>
        </w:rPr>
        <w:t xml:space="preserve"> к настоящему Договору)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лощадь места размещения НТО: ____________ кв.м.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местонахождение: г.Тольятти, __________________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327DD0">
          <w:rPr>
            <w:rFonts w:ascii="Times New Roman" w:hAnsi="Times New Roman"/>
          </w:rPr>
          <w:t>пункте 1.1</w:t>
        </w:r>
      </w:hyperlink>
      <w:r w:rsidRPr="00327DD0">
        <w:rPr>
          <w:rFonts w:ascii="Times New Roman" w:hAnsi="Times New Roman"/>
        </w:rPr>
        <w:t xml:space="preserve"> настоящего Договора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3. НТО, размещение которого осуществляется в соответствии с настоящим Договором, является «сезонным" и имеет следующую специализацию: ______________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2. Срок дейст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2.1. Настоящий Договор заключается сроком на __________(       ) дней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 Плата за размещение НТО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1.Размер платы за размещение НТО составляет _______(__________) рублей _______ копеек за все время действия настоящего Договора.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В соответствии с </w:t>
      </w:r>
      <w:hyperlink r:id="rId13" w:history="1">
        <w:r w:rsidRPr="00327DD0">
          <w:rPr>
            <w:rFonts w:ascii="Times New Roman" w:hAnsi="Times New Roman"/>
          </w:rPr>
          <w:t>подпунктом 17 пункта 2 статьи 149</w:t>
        </w:r>
      </w:hyperlink>
      <w:r w:rsidRPr="00327DD0">
        <w:rPr>
          <w:rFonts w:ascii="Times New Roman" w:hAnsi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2. Внесенный Стороной 2 задаток в размере _____ (__________)рублей ____ копеек засчитывается в счет платы за размещение НТО, указанной в </w:t>
      </w:r>
      <w:hyperlink w:anchor="P403" w:history="1">
        <w:r w:rsidRPr="00327DD0">
          <w:rPr>
            <w:rFonts w:ascii="Times New Roman" w:hAnsi="Times New Roman"/>
          </w:rPr>
          <w:t>пункте 3.1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3. Плата за размещение НТО вносится Стороной 2 за весь срок действия настоящего Договора не позднее чем за пять </w:t>
      </w:r>
      <w:r w:rsidR="00C94B5A">
        <w:rPr>
          <w:rFonts w:ascii="Times New Roman" w:hAnsi="Times New Roman"/>
        </w:rPr>
        <w:t xml:space="preserve">рабочих </w:t>
      </w:r>
      <w:r w:rsidRPr="00327DD0">
        <w:rPr>
          <w:rFonts w:ascii="Times New Roman" w:hAnsi="Times New Roman"/>
        </w:rPr>
        <w:t xml:space="preserve">дней </w:t>
      </w:r>
      <w:r w:rsidR="00C94B5A">
        <w:rPr>
          <w:rFonts w:ascii="Times New Roman" w:hAnsi="Times New Roman"/>
        </w:rPr>
        <w:t xml:space="preserve"> с момента размещения информации о результатах аукциона на официальном сайте</w:t>
      </w:r>
      <w:r w:rsidR="00226E70">
        <w:rPr>
          <w:rFonts w:ascii="Times New Roman" w:hAnsi="Times New Roman"/>
        </w:rPr>
        <w:t xml:space="preserve"> администрации городского округа Тольятти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327DD0">
          <w:rPr>
            <w:rFonts w:ascii="Times New Roman" w:hAnsi="Times New Roman"/>
          </w:rPr>
          <w:t>разделом 6</w:t>
        </w:r>
      </w:hyperlink>
      <w:r w:rsidRPr="00327DD0">
        <w:rPr>
          <w:rFonts w:ascii="Times New Roman" w:hAnsi="Times New Roman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327DD0">
          <w:rPr>
            <w:rFonts w:ascii="Times New Roman" w:hAnsi="Times New Roman"/>
          </w:rPr>
          <w:t>статьей 319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 Права и обязанности Сторон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 Сторона 1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 Сторона 1 имеет право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5. Осуществлять иные права, предусмотренные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 Сторона 2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2. Обеспечить использование места размещения НТО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3. Своевременно вносить плату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301F29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7. </w:t>
      </w:r>
      <w:r w:rsidR="00301F29" w:rsidRPr="00301F29">
        <w:rPr>
          <w:rFonts w:ascii="Times New Roman" w:hAnsi="Times New Roman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8. В случае изменения адреса либо иных реквизитов в</w:t>
      </w:r>
      <w:r>
        <w:rPr>
          <w:rFonts w:ascii="Times New Roman" w:hAnsi="Times New Roman"/>
        </w:rPr>
        <w:t xml:space="preserve"> </w:t>
      </w:r>
      <w:r w:rsidR="00472926">
        <w:rPr>
          <w:rFonts w:ascii="Times New Roman" w:hAnsi="Times New Roman"/>
        </w:rPr>
        <w:t xml:space="preserve">однодневный </w:t>
      </w:r>
      <w:r>
        <w:rPr>
          <w:rFonts w:ascii="Times New Roman" w:hAnsi="Times New Roman"/>
        </w:rPr>
        <w:t>срок</w:t>
      </w:r>
      <w:r w:rsidRPr="00327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 xml:space="preserve"> направлять в адрес Стороны 1 письменное уведомление об э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9. Не нарушать права других землепользователей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</w:t>
      </w:r>
      <w:r>
        <w:rPr>
          <w:rFonts w:ascii="Times New Roman" w:hAnsi="Times New Roman"/>
        </w:rPr>
        <w:t xml:space="preserve"> органа местного самоуправления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14. Принимать корреспонденцию от Стороны 1 по адресу, указанному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5. Ответственность Стороны 1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 Ответственность Стороны 2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6.2. В случае невыполнения Стороной 2 обязанностей, предусмотренных </w:t>
      </w:r>
      <w:hyperlink w:anchor="P433" w:history="1">
        <w:r w:rsidRPr="00327DD0">
          <w:rPr>
            <w:rFonts w:ascii="Times New Roman" w:hAnsi="Times New Roman"/>
          </w:rPr>
          <w:t>пунктами 4.3.5</w:t>
        </w:r>
      </w:hyperlink>
      <w:r w:rsidRPr="00327DD0">
        <w:rPr>
          <w:rFonts w:ascii="Times New Roman" w:hAnsi="Times New Roman"/>
        </w:rPr>
        <w:t xml:space="preserve"> - </w:t>
      </w:r>
      <w:hyperlink w:anchor="P435" w:history="1">
        <w:r w:rsidRPr="00327DD0">
          <w:rPr>
            <w:rFonts w:ascii="Times New Roman" w:hAnsi="Times New Roman"/>
          </w:rPr>
          <w:t>4.3.7</w:t>
        </w:r>
      </w:hyperlink>
      <w:r w:rsidRPr="00327DD0">
        <w:rPr>
          <w:rFonts w:ascii="Times New Roman" w:hAnsi="Times New Roman"/>
        </w:rPr>
        <w:t xml:space="preserve">, </w:t>
      </w:r>
      <w:hyperlink w:anchor="P441" w:history="1">
        <w:r w:rsidRPr="00327DD0">
          <w:rPr>
            <w:rFonts w:ascii="Times New Roman" w:hAnsi="Times New Roman"/>
          </w:rPr>
          <w:t>4.3.13</w:t>
        </w:r>
      </w:hyperlink>
      <w:r w:rsidRPr="00327DD0">
        <w:rPr>
          <w:rFonts w:ascii="Times New Roman" w:hAnsi="Times New Roman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327DD0">
          <w:rPr>
            <w:rFonts w:ascii="Times New Roman" w:hAnsi="Times New Roman"/>
          </w:rPr>
          <w:t>пунктом 4.3.13</w:t>
        </w:r>
      </w:hyperlink>
      <w:r w:rsidRPr="00327DD0">
        <w:rPr>
          <w:rFonts w:ascii="Times New Roman" w:hAnsi="Times New Roman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 Изменение, расторжение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327DD0">
        <w:rPr>
          <w:rFonts w:ascii="Times New Roman" w:hAnsi="Times New Roman"/>
        </w:rPr>
        <w:t>несезонности</w:t>
      </w:r>
      <w:proofErr w:type="spellEnd"/>
      <w:r w:rsidRPr="00327DD0">
        <w:rPr>
          <w:rFonts w:ascii="Times New Roman" w:hAnsi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327DD0">
          <w:rPr>
            <w:rFonts w:ascii="Times New Roman" w:hAnsi="Times New Roman"/>
          </w:rPr>
          <w:t>пунктом 4.3.7</w:t>
        </w:r>
      </w:hyperlink>
      <w:r w:rsidRPr="00327DD0">
        <w:rPr>
          <w:rFonts w:ascii="Times New Roman" w:hAnsi="Times New Roman"/>
        </w:rPr>
        <w:t xml:space="preserve"> настоящего Договора) рассматриваются Сторонами в </w:t>
      </w:r>
      <w:r w:rsidR="001C353E">
        <w:rPr>
          <w:rFonts w:ascii="Times New Roman" w:hAnsi="Times New Roman"/>
        </w:rPr>
        <w:t xml:space="preserve">однодневный </w:t>
      </w:r>
      <w:r w:rsidRPr="00327DD0">
        <w:rPr>
          <w:rFonts w:ascii="Times New Roman" w:hAnsi="Times New Roman"/>
        </w:rPr>
        <w:t>срок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 xml:space="preserve"> и оформляются дополнительным соглашение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2. В соответствии со </w:t>
      </w:r>
      <w:hyperlink r:id="rId15" w:history="1">
        <w:r w:rsidRPr="00327DD0">
          <w:rPr>
            <w:rFonts w:ascii="Times New Roman" w:hAnsi="Times New Roman"/>
          </w:rPr>
          <w:t>статьей 450.1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 специализацией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) нарушения Стороной 2 </w:t>
      </w:r>
      <w:hyperlink w:anchor="P435" w:history="1">
        <w:r w:rsidRPr="00327DD0">
          <w:rPr>
            <w:rFonts w:ascii="Times New Roman" w:hAnsi="Times New Roman"/>
          </w:rPr>
          <w:t>пункта 4.3.7</w:t>
        </w:r>
      </w:hyperlink>
      <w:r w:rsidRPr="00327DD0">
        <w:rPr>
          <w:rFonts w:ascii="Times New Roman" w:hAnsi="Times New Roman"/>
        </w:rPr>
        <w:t xml:space="preserve"> настоящего Договора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</w:t>
      </w:r>
      <w:r w:rsidRPr="00166EE0">
        <w:rPr>
          <w:rFonts w:ascii="Times New Roman" w:hAnsi="Times New Roman"/>
        </w:rPr>
        <w:t>не позднее чем за пять дней до истечения срока</w:t>
      </w:r>
      <w:r w:rsidRPr="00327DD0">
        <w:rPr>
          <w:rFonts w:ascii="Times New Roman" w:hAnsi="Times New Roman"/>
        </w:rPr>
        <w:t xml:space="preserve"> </w:t>
      </w:r>
      <w:r w:rsidRPr="00166EE0">
        <w:rPr>
          <w:rFonts w:ascii="Times New Roman" w:hAnsi="Times New Roman"/>
        </w:rPr>
        <w:t>договора на размещение НТО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327DD0">
          <w:rPr>
            <w:rFonts w:ascii="Times New Roman" w:hAnsi="Times New Roman"/>
          </w:rPr>
          <w:t>пункте 7.2</w:t>
        </w:r>
      </w:hyperlink>
      <w:r w:rsidRPr="00327DD0">
        <w:rPr>
          <w:rFonts w:ascii="Times New Roman" w:hAnsi="Times New Roman"/>
        </w:rPr>
        <w:t xml:space="preserve"> настоящего Договора, настоящий Договор считается расторгнутым и п</w:t>
      </w:r>
      <w:r>
        <w:rPr>
          <w:rFonts w:ascii="Times New Roman" w:hAnsi="Times New Roman"/>
        </w:rPr>
        <w:t>рекращенным по истечении одного дня</w:t>
      </w:r>
      <w:r w:rsidRPr="00327DD0">
        <w:rPr>
          <w:rFonts w:ascii="Times New Roman" w:hAnsi="Times New Roman"/>
        </w:rPr>
        <w:t xml:space="preserve"> со дня письменного уведомления Стороной 1 Стороны 2 о таком отказ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 Вступление договора в силу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1. Настоящий Договор вступает в силу со дня его подписания обеими Сторонам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 Дополнительные усло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516F60">
        <w:rPr>
          <w:rFonts w:ascii="Times New Roman" w:hAnsi="Times New Roman"/>
        </w:rPr>
        <w:t xml:space="preserve">                           </w:t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  <w:t>10. Реквизиты Сторон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453476" w:rsidRPr="00166EE0" w:rsidTr="00D3493C">
        <w:tc>
          <w:tcPr>
            <w:tcW w:w="4644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1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2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</w:tr>
      <w:tr w:rsidR="00453476" w:rsidRPr="00166EE0" w:rsidTr="00D3493C">
        <w:trPr>
          <w:trHeight w:val="7727"/>
        </w:trPr>
        <w:tc>
          <w:tcPr>
            <w:tcW w:w="4644" w:type="dxa"/>
          </w:tcPr>
          <w:p w:rsidR="00453476" w:rsidRPr="00166EE0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="00453476" w:rsidRPr="00166EE0">
              <w:rPr>
                <w:b/>
                <w:sz w:val="24"/>
                <w:szCs w:val="24"/>
              </w:rPr>
              <w:t xml:space="preserve"> городского округа Тольятти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 6320001741  КПП  632001001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Бюджетополучатель: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Почтовый адрес:</w:t>
            </w:r>
            <w:r w:rsidRPr="00166EE0">
              <w:rPr>
                <w:sz w:val="24"/>
                <w:szCs w:val="24"/>
              </w:rPr>
              <w:t xml:space="preserve"> 445020,РФ, г.Тольятти, ул. Белорусская,33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 xml:space="preserve">ИНН6320001741  КПП632431003  </w:t>
            </w:r>
          </w:p>
          <w:p w:rsidR="00D3493C" w:rsidRDefault="00D3493C" w:rsidP="00D3493C">
            <w:r w:rsidRPr="00D3493C">
              <w:t>Управление Федерального Казначейства по Самарской области (Управление потребительского рынка</w:t>
            </w:r>
            <w:r w:rsidR="00351415">
              <w:t>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D3493C" w:rsidRDefault="00D3493C" w:rsidP="00D3493C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166EE0">
              <w:rPr>
                <w:b/>
                <w:sz w:val="24"/>
                <w:szCs w:val="24"/>
              </w:rPr>
              <w:t xml:space="preserve">________________           </w:t>
            </w:r>
            <w:r w:rsidRPr="00166EE0">
              <w:rPr>
                <w:sz w:val="24"/>
                <w:szCs w:val="24"/>
                <w:u w:val="single"/>
              </w:rPr>
              <w:t>И.А. Антонова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м.п.</w:t>
            </w:r>
          </w:p>
          <w:p w:rsidR="00453476" w:rsidRPr="00166EE0" w:rsidRDefault="00453476" w:rsidP="0087450F"/>
        </w:tc>
        <w:tc>
          <w:tcPr>
            <w:tcW w:w="4786" w:type="dxa"/>
          </w:tcPr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 xml:space="preserve">Почтовый адрес: </w:t>
            </w:r>
            <w:r w:rsidRPr="00166EE0">
              <w:rPr>
                <w:sz w:val="24"/>
                <w:szCs w:val="24"/>
              </w:rPr>
              <w:t>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__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_______________ КПП 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р/с 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в _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БИК 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к/с 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  ________________</w:t>
            </w:r>
          </w:p>
          <w:p w:rsidR="00453476" w:rsidRPr="00166EE0" w:rsidRDefault="00453476" w:rsidP="0087450F"/>
        </w:tc>
      </w:tr>
    </w:tbl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3476" w:rsidRDefault="00453476" w:rsidP="00C04CC5">
      <w:pPr>
        <w:pStyle w:val="ConsPlusNonformat"/>
        <w:jc w:val="both"/>
      </w:pPr>
      <w:r w:rsidRPr="00516F60">
        <w:rPr>
          <w:rFonts w:ascii="Times New Roman" w:hAnsi="Times New Roman" w:cs="Times New Roman"/>
          <w:sz w:val="22"/>
          <w:szCs w:val="22"/>
        </w:rPr>
        <w:t xml:space="preserve">   </w:t>
      </w:r>
    </w:p>
    <w:sectPr w:rsidR="00453476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7C9" w:rsidRDefault="000D47C9" w:rsidP="00C1463D">
      <w:r>
        <w:separator/>
      </w:r>
    </w:p>
  </w:endnote>
  <w:endnote w:type="continuationSeparator" w:id="0">
    <w:p w:rsidR="000D47C9" w:rsidRDefault="000D47C9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7C9" w:rsidRDefault="000D47C9" w:rsidP="00C1463D">
      <w:r>
        <w:separator/>
      </w:r>
    </w:p>
  </w:footnote>
  <w:footnote w:type="continuationSeparator" w:id="0">
    <w:p w:rsidR="000D47C9" w:rsidRDefault="000D47C9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F" w:rsidRDefault="00C33957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4AA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4AAF">
      <w:rPr>
        <w:rStyle w:val="ac"/>
        <w:noProof/>
      </w:rPr>
      <w:t>1</w:t>
    </w:r>
    <w:r>
      <w:rPr>
        <w:rStyle w:val="ac"/>
      </w:rPr>
      <w:fldChar w:fldCharType="end"/>
    </w:r>
  </w:p>
  <w:p w:rsidR="00A24AAF" w:rsidRDefault="00A24AA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F" w:rsidRDefault="00A24AAF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1E3"/>
    <w:rsid w:val="00000F61"/>
    <w:rsid w:val="00004635"/>
    <w:rsid w:val="00006077"/>
    <w:rsid w:val="0000741C"/>
    <w:rsid w:val="0001416F"/>
    <w:rsid w:val="000147E8"/>
    <w:rsid w:val="00014825"/>
    <w:rsid w:val="00014CB8"/>
    <w:rsid w:val="0001563A"/>
    <w:rsid w:val="000162E5"/>
    <w:rsid w:val="00021E84"/>
    <w:rsid w:val="00022BE6"/>
    <w:rsid w:val="00023522"/>
    <w:rsid w:val="00023E8C"/>
    <w:rsid w:val="00025B9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0270"/>
    <w:rsid w:val="000512E5"/>
    <w:rsid w:val="00052413"/>
    <w:rsid w:val="00055C15"/>
    <w:rsid w:val="000568CB"/>
    <w:rsid w:val="0005759D"/>
    <w:rsid w:val="0006165C"/>
    <w:rsid w:val="00063191"/>
    <w:rsid w:val="00064BF3"/>
    <w:rsid w:val="00064E84"/>
    <w:rsid w:val="00070E50"/>
    <w:rsid w:val="000731D0"/>
    <w:rsid w:val="00073311"/>
    <w:rsid w:val="000737B0"/>
    <w:rsid w:val="00073A80"/>
    <w:rsid w:val="00073E3E"/>
    <w:rsid w:val="00074848"/>
    <w:rsid w:val="000769A8"/>
    <w:rsid w:val="00080516"/>
    <w:rsid w:val="00081165"/>
    <w:rsid w:val="00082A2A"/>
    <w:rsid w:val="00086D99"/>
    <w:rsid w:val="00087D7B"/>
    <w:rsid w:val="00091C2E"/>
    <w:rsid w:val="00093389"/>
    <w:rsid w:val="000A00A7"/>
    <w:rsid w:val="000A1406"/>
    <w:rsid w:val="000A16A9"/>
    <w:rsid w:val="000A28C2"/>
    <w:rsid w:val="000A3F65"/>
    <w:rsid w:val="000A5236"/>
    <w:rsid w:val="000A66E8"/>
    <w:rsid w:val="000A72DB"/>
    <w:rsid w:val="000B44D0"/>
    <w:rsid w:val="000B500B"/>
    <w:rsid w:val="000C0422"/>
    <w:rsid w:val="000C0939"/>
    <w:rsid w:val="000C1234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47C9"/>
    <w:rsid w:val="000D5931"/>
    <w:rsid w:val="000D6C58"/>
    <w:rsid w:val="000D7933"/>
    <w:rsid w:val="000D7B04"/>
    <w:rsid w:val="000E01BC"/>
    <w:rsid w:val="000E155C"/>
    <w:rsid w:val="000E4FBE"/>
    <w:rsid w:val="000E5DBF"/>
    <w:rsid w:val="000E5E5E"/>
    <w:rsid w:val="000E6718"/>
    <w:rsid w:val="000F1061"/>
    <w:rsid w:val="000F1523"/>
    <w:rsid w:val="000F19E0"/>
    <w:rsid w:val="000F3109"/>
    <w:rsid w:val="000F36AC"/>
    <w:rsid w:val="000F4309"/>
    <w:rsid w:val="000F603A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1964"/>
    <w:rsid w:val="00114A91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63B1"/>
    <w:rsid w:val="00146320"/>
    <w:rsid w:val="001463EB"/>
    <w:rsid w:val="00150781"/>
    <w:rsid w:val="0015318A"/>
    <w:rsid w:val="0015375B"/>
    <w:rsid w:val="00153BCB"/>
    <w:rsid w:val="00153DDC"/>
    <w:rsid w:val="00156461"/>
    <w:rsid w:val="00156660"/>
    <w:rsid w:val="00157CF3"/>
    <w:rsid w:val="001602C0"/>
    <w:rsid w:val="001610F1"/>
    <w:rsid w:val="00161CD9"/>
    <w:rsid w:val="001628D7"/>
    <w:rsid w:val="0016585C"/>
    <w:rsid w:val="00170C98"/>
    <w:rsid w:val="001725E4"/>
    <w:rsid w:val="00172F04"/>
    <w:rsid w:val="00177641"/>
    <w:rsid w:val="00182D8C"/>
    <w:rsid w:val="00183E3E"/>
    <w:rsid w:val="00186520"/>
    <w:rsid w:val="0018681D"/>
    <w:rsid w:val="0018708C"/>
    <w:rsid w:val="00187709"/>
    <w:rsid w:val="00190107"/>
    <w:rsid w:val="001909BE"/>
    <w:rsid w:val="00191F06"/>
    <w:rsid w:val="0019223E"/>
    <w:rsid w:val="00193176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8CC"/>
    <w:rsid w:val="001C1D3B"/>
    <w:rsid w:val="001C2869"/>
    <w:rsid w:val="001C353E"/>
    <w:rsid w:val="001C409C"/>
    <w:rsid w:val="001C600C"/>
    <w:rsid w:val="001D1DA6"/>
    <w:rsid w:val="001D22DF"/>
    <w:rsid w:val="001D33A4"/>
    <w:rsid w:val="001D416A"/>
    <w:rsid w:val="001D4FD4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A3A"/>
    <w:rsid w:val="00200353"/>
    <w:rsid w:val="002017BE"/>
    <w:rsid w:val="002034FC"/>
    <w:rsid w:val="00205316"/>
    <w:rsid w:val="002134BA"/>
    <w:rsid w:val="0021381B"/>
    <w:rsid w:val="0021620F"/>
    <w:rsid w:val="00216A40"/>
    <w:rsid w:val="002212EB"/>
    <w:rsid w:val="002218D8"/>
    <w:rsid w:val="002221DA"/>
    <w:rsid w:val="002227B6"/>
    <w:rsid w:val="002232CE"/>
    <w:rsid w:val="0022424E"/>
    <w:rsid w:val="00226E70"/>
    <w:rsid w:val="002317C0"/>
    <w:rsid w:val="00232D9A"/>
    <w:rsid w:val="00235B0B"/>
    <w:rsid w:val="00237884"/>
    <w:rsid w:val="00237C43"/>
    <w:rsid w:val="00240073"/>
    <w:rsid w:val="00241191"/>
    <w:rsid w:val="002419DC"/>
    <w:rsid w:val="00243772"/>
    <w:rsid w:val="0024461F"/>
    <w:rsid w:val="00245065"/>
    <w:rsid w:val="0024707F"/>
    <w:rsid w:val="002503AF"/>
    <w:rsid w:val="00252C41"/>
    <w:rsid w:val="00253DA7"/>
    <w:rsid w:val="002550E7"/>
    <w:rsid w:val="002554F9"/>
    <w:rsid w:val="002556E8"/>
    <w:rsid w:val="00256237"/>
    <w:rsid w:val="002579BD"/>
    <w:rsid w:val="002606E1"/>
    <w:rsid w:val="00260B61"/>
    <w:rsid w:val="00260F85"/>
    <w:rsid w:val="00263A0A"/>
    <w:rsid w:val="0026528F"/>
    <w:rsid w:val="0026542B"/>
    <w:rsid w:val="00265D19"/>
    <w:rsid w:val="00266377"/>
    <w:rsid w:val="00266936"/>
    <w:rsid w:val="002669D6"/>
    <w:rsid w:val="00271134"/>
    <w:rsid w:val="00273572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30D7"/>
    <w:rsid w:val="002A4E6B"/>
    <w:rsid w:val="002A4E7E"/>
    <w:rsid w:val="002A5613"/>
    <w:rsid w:val="002A639C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D1485"/>
    <w:rsid w:val="002D2483"/>
    <w:rsid w:val="002D2D9A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4CF7"/>
    <w:rsid w:val="002F5901"/>
    <w:rsid w:val="00300811"/>
    <w:rsid w:val="00300B76"/>
    <w:rsid w:val="00301F29"/>
    <w:rsid w:val="0030232B"/>
    <w:rsid w:val="0030287C"/>
    <w:rsid w:val="0030435D"/>
    <w:rsid w:val="003047AE"/>
    <w:rsid w:val="0030514E"/>
    <w:rsid w:val="00305E54"/>
    <w:rsid w:val="00306199"/>
    <w:rsid w:val="003061A9"/>
    <w:rsid w:val="003115C0"/>
    <w:rsid w:val="00314190"/>
    <w:rsid w:val="00314CEB"/>
    <w:rsid w:val="00315E33"/>
    <w:rsid w:val="003202B0"/>
    <w:rsid w:val="003218EC"/>
    <w:rsid w:val="00322265"/>
    <w:rsid w:val="00323C42"/>
    <w:rsid w:val="003254B9"/>
    <w:rsid w:val="003335A1"/>
    <w:rsid w:val="00333D40"/>
    <w:rsid w:val="00334D96"/>
    <w:rsid w:val="00335175"/>
    <w:rsid w:val="00341AAB"/>
    <w:rsid w:val="00341BF8"/>
    <w:rsid w:val="00346441"/>
    <w:rsid w:val="00350403"/>
    <w:rsid w:val="00351415"/>
    <w:rsid w:val="00357627"/>
    <w:rsid w:val="0036201C"/>
    <w:rsid w:val="00363712"/>
    <w:rsid w:val="00366B36"/>
    <w:rsid w:val="00370AF2"/>
    <w:rsid w:val="00370F86"/>
    <w:rsid w:val="003730B3"/>
    <w:rsid w:val="00375C75"/>
    <w:rsid w:val="0037730D"/>
    <w:rsid w:val="00377657"/>
    <w:rsid w:val="00382C51"/>
    <w:rsid w:val="00385398"/>
    <w:rsid w:val="003920D3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B41D8"/>
    <w:rsid w:val="003C0026"/>
    <w:rsid w:val="003C02FB"/>
    <w:rsid w:val="003C141F"/>
    <w:rsid w:val="003C4FCF"/>
    <w:rsid w:val="003C5551"/>
    <w:rsid w:val="003C7319"/>
    <w:rsid w:val="003C7449"/>
    <w:rsid w:val="003C74A1"/>
    <w:rsid w:val="003C7FBC"/>
    <w:rsid w:val="003D07F6"/>
    <w:rsid w:val="003D224A"/>
    <w:rsid w:val="003D4BCC"/>
    <w:rsid w:val="003D53D4"/>
    <w:rsid w:val="003D6395"/>
    <w:rsid w:val="003E160D"/>
    <w:rsid w:val="003E51D4"/>
    <w:rsid w:val="003E55D4"/>
    <w:rsid w:val="003E5640"/>
    <w:rsid w:val="003E564D"/>
    <w:rsid w:val="003E64D4"/>
    <w:rsid w:val="0040093A"/>
    <w:rsid w:val="00403F57"/>
    <w:rsid w:val="00407881"/>
    <w:rsid w:val="00407B84"/>
    <w:rsid w:val="00410047"/>
    <w:rsid w:val="004146A8"/>
    <w:rsid w:val="00420F96"/>
    <w:rsid w:val="00421304"/>
    <w:rsid w:val="00421F27"/>
    <w:rsid w:val="004233DF"/>
    <w:rsid w:val="004236E8"/>
    <w:rsid w:val="004243C0"/>
    <w:rsid w:val="00424CFE"/>
    <w:rsid w:val="00425BBB"/>
    <w:rsid w:val="00426E65"/>
    <w:rsid w:val="004310C3"/>
    <w:rsid w:val="00431F96"/>
    <w:rsid w:val="00432C03"/>
    <w:rsid w:val="00433952"/>
    <w:rsid w:val="00433CF1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5AE0"/>
    <w:rsid w:val="004467F2"/>
    <w:rsid w:val="004503A8"/>
    <w:rsid w:val="004511B2"/>
    <w:rsid w:val="004520A8"/>
    <w:rsid w:val="0045317C"/>
    <w:rsid w:val="00453476"/>
    <w:rsid w:val="00453957"/>
    <w:rsid w:val="004544CB"/>
    <w:rsid w:val="00454CFE"/>
    <w:rsid w:val="00455F3F"/>
    <w:rsid w:val="00456BB9"/>
    <w:rsid w:val="004574D2"/>
    <w:rsid w:val="004601FA"/>
    <w:rsid w:val="00460605"/>
    <w:rsid w:val="004609C6"/>
    <w:rsid w:val="00461079"/>
    <w:rsid w:val="00462BDD"/>
    <w:rsid w:val="00462D1A"/>
    <w:rsid w:val="004636F7"/>
    <w:rsid w:val="00465FEA"/>
    <w:rsid w:val="00471DEC"/>
    <w:rsid w:val="0047245C"/>
    <w:rsid w:val="00472926"/>
    <w:rsid w:val="0047341E"/>
    <w:rsid w:val="00473B4C"/>
    <w:rsid w:val="0047453B"/>
    <w:rsid w:val="004749AC"/>
    <w:rsid w:val="00474B8A"/>
    <w:rsid w:val="00476000"/>
    <w:rsid w:val="00476565"/>
    <w:rsid w:val="00480C66"/>
    <w:rsid w:val="004815AD"/>
    <w:rsid w:val="00481810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B643B"/>
    <w:rsid w:val="004B7964"/>
    <w:rsid w:val="004C1CEA"/>
    <w:rsid w:val="004C3D28"/>
    <w:rsid w:val="004C41BF"/>
    <w:rsid w:val="004C67DB"/>
    <w:rsid w:val="004C7E67"/>
    <w:rsid w:val="004D065D"/>
    <w:rsid w:val="004D20F7"/>
    <w:rsid w:val="004D21C2"/>
    <w:rsid w:val="004D293C"/>
    <w:rsid w:val="004D52EE"/>
    <w:rsid w:val="004D6DD2"/>
    <w:rsid w:val="004E0428"/>
    <w:rsid w:val="004E1769"/>
    <w:rsid w:val="004E4016"/>
    <w:rsid w:val="004F0FC4"/>
    <w:rsid w:val="004F3E50"/>
    <w:rsid w:val="004F4FB6"/>
    <w:rsid w:val="004F57C3"/>
    <w:rsid w:val="004F6486"/>
    <w:rsid w:val="004F6AE6"/>
    <w:rsid w:val="005016FE"/>
    <w:rsid w:val="00501AF3"/>
    <w:rsid w:val="00501EE3"/>
    <w:rsid w:val="0050269E"/>
    <w:rsid w:val="005063C1"/>
    <w:rsid w:val="00510E2D"/>
    <w:rsid w:val="00513B4B"/>
    <w:rsid w:val="005143CE"/>
    <w:rsid w:val="00515F2B"/>
    <w:rsid w:val="00516BD6"/>
    <w:rsid w:val="005202D6"/>
    <w:rsid w:val="00520B25"/>
    <w:rsid w:val="00520DA5"/>
    <w:rsid w:val="005221C0"/>
    <w:rsid w:val="00522707"/>
    <w:rsid w:val="00522E9F"/>
    <w:rsid w:val="00525619"/>
    <w:rsid w:val="00527A43"/>
    <w:rsid w:val="005302FC"/>
    <w:rsid w:val="005315BA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220E"/>
    <w:rsid w:val="00564B01"/>
    <w:rsid w:val="00565162"/>
    <w:rsid w:val="00567BB7"/>
    <w:rsid w:val="00570D55"/>
    <w:rsid w:val="00573F3E"/>
    <w:rsid w:val="00574369"/>
    <w:rsid w:val="00575A11"/>
    <w:rsid w:val="00575E6F"/>
    <w:rsid w:val="00576EAA"/>
    <w:rsid w:val="005771E2"/>
    <w:rsid w:val="00582878"/>
    <w:rsid w:val="00582C97"/>
    <w:rsid w:val="00583BAF"/>
    <w:rsid w:val="005849F2"/>
    <w:rsid w:val="00584AB2"/>
    <w:rsid w:val="00587618"/>
    <w:rsid w:val="0059006A"/>
    <w:rsid w:val="00590D37"/>
    <w:rsid w:val="005920FA"/>
    <w:rsid w:val="005A2882"/>
    <w:rsid w:val="005A2B67"/>
    <w:rsid w:val="005A37C7"/>
    <w:rsid w:val="005A4293"/>
    <w:rsid w:val="005A7F07"/>
    <w:rsid w:val="005B16AC"/>
    <w:rsid w:val="005B33D1"/>
    <w:rsid w:val="005B3DF9"/>
    <w:rsid w:val="005B56B4"/>
    <w:rsid w:val="005C0B80"/>
    <w:rsid w:val="005C2B5F"/>
    <w:rsid w:val="005C366F"/>
    <w:rsid w:val="005C3BB9"/>
    <w:rsid w:val="005C4FC2"/>
    <w:rsid w:val="005C5322"/>
    <w:rsid w:val="005C59E1"/>
    <w:rsid w:val="005C61A1"/>
    <w:rsid w:val="005C67DB"/>
    <w:rsid w:val="005C7079"/>
    <w:rsid w:val="005D5DF0"/>
    <w:rsid w:val="005D7349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1194"/>
    <w:rsid w:val="006026FC"/>
    <w:rsid w:val="00604263"/>
    <w:rsid w:val="00605427"/>
    <w:rsid w:val="0060596D"/>
    <w:rsid w:val="00605D27"/>
    <w:rsid w:val="00606048"/>
    <w:rsid w:val="00606DF3"/>
    <w:rsid w:val="00607FF2"/>
    <w:rsid w:val="00610E2B"/>
    <w:rsid w:val="00612B93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2BF0"/>
    <w:rsid w:val="00650D29"/>
    <w:rsid w:val="006517B9"/>
    <w:rsid w:val="006524FD"/>
    <w:rsid w:val="00654624"/>
    <w:rsid w:val="00654A07"/>
    <w:rsid w:val="00656872"/>
    <w:rsid w:val="00670614"/>
    <w:rsid w:val="00670DBB"/>
    <w:rsid w:val="0067375C"/>
    <w:rsid w:val="00674C4F"/>
    <w:rsid w:val="00675DEA"/>
    <w:rsid w:val="0068085B"/>
    <w:rsid w:val="006837C2"/>
    <w:rsid w:val="00683A29"/>
    <w:rsid w:val="006861C3"/>
    <w:rsid w:val="00687240"/>
    <w:rsid w:val="00687B9A"/>
    <w:rsid w:val="006905FF"/>
    <w:rsid w:val="006911C2"/>
    <w:rsid w:val="006919BD"/>
    <w:rsid w:val="00693972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0A81"/>
    <w:rsid w:val="006C153A"/>
    <w:rsid w:val="006C16A2"/>
    <w:rsid w:val="006C1AE9"/>
    <w:rsid w:val="006C300C"/>
    <w:rsid w:val="006D00C0"/>
    <w:rsid w:val="006D35FB"/>
    <w:rsid w:val="006D4251"/>
    <w:rsid w:val="006D7D5B"/>
    <w:rsid w:val="006E057D"/>
    <w:rsid w:val="006E0BC6"/>
    <w:rsid w:val="006E1B7C"/>
    <w:rsid w:val="006E27CF"/>
    <w:rsid w:val="006E5F3A"/>
    <w:rsid w:val="006E6892"/>
    <w:rsid w:val="006E7435"/>
    <w:rsid w:val="006F148A"/>
    <w:rsid w:val="006F1E3A"/>
    <w:rsid w:val="006F3936"/>
    <w:rsid w:val="006F5954"/>
    <w:rsid w:val="006F6BB2"/>
    <w:rsid w:val="006F6FD8"/>
    <w:rsid w:val="006F795B"/>
    <w:rsid w:val="00700B31"/>
    <w:rsid w:val="007047D1"/>
    <w:rsid w:val="00705DC3"/>
    <w:rsid w:val="00705E0F"/>
    <w:rsid w:val="007061E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3754B"/>
    <w:rsid w:val="007407B3"/>
    <w:rsid w:val="00740859"/>
    <w:rsid w:val="0074203D"/>
    <w:rsid w:val="0074359F"/>
    <w:rsid w:val="007437FA"/>
    <w:rsid w:val="007462EC"/>
    <w:rsid w:val="00751DAE"/>
    <w:rsid w:val="00753179"/>
    <w:rsid w:val="0075609B"/>
    <w:rsid w:val="00757E8D"/>
    <w:rsid w:val="007603F1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4AFC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11E"/>
    <w:rsid w:val="007A1D67"/>
    <w:rsid w:val="007A446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D1348"/>
    <w:rsid w:val="007D2E22"/>
    <w:rsid w:val="007D528F"/>
    <w:rsid w:val="007E16D7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7F7347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4B62"/>
    <w:rsid w:val="00817ACE"/>
    <w:rsid w:val="008214D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3DF4"/>
    <w:rsid w:val="00834FF9"/>
    <w:rsid w:val="00836559"/>
    <w:rsid w:val="008408F4"/>
    <w:rsid w:val="00840C99"/>
    <w:rsid w:val="008410F3"/>
    <w:rsid w:val="00844281"/>
    <w:rsid w:val="00844A99"/>
    <w:rsid w:val="00844E64"/>
    <w:rsid w:val="00846394"/>
    <w:rsid w:val="00846B94"/>
    <w:rsid w:val="0085161E"/>
    <w:rsid w:val="00851AEC"/>
    <w:rsid w:val="00852944"/>
    <w:rsid w:val="0085465A"/>
    <w:rsid w:val="00854F71"/>
    <w:rsid w:val="00857311"/>
    <w:rsid w:val="00857E48"/>
    <w:rsid w:val="00860ADD"/>
    <w:rsid w:val="00861182"/>
    <w:rsid w:val="0086238C"/>
    <w:rsid w:val="008634CA"/>
    <w:rsid w:val="00863D1E"/>
    <w:rsid w:val="0086518B"/>
    <w:rsid w:val="00865456"/>
    <w:rsid w:val="00867A6D"/>
    <w:rsid w:val="00867B88"/>
    <w:rsid w:val="0087288F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0FDC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434C"/>
    <w:rsid w:val="008B650D"/>
    <w:rsid w:val="008B7E1A"/>
    <w:rsid w:val="008C01CB"/>
    <w:rsid w:val="008C313E"/>
    <w:rsid w:val="008C4C86"/>
    <w:rsid w:val="008C6B5E"/>
    <w:rsid w:val="008C6F1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4394"/>
    <w:rsid w:val="008F0964"/>
    <w:rsid w:val="008F1D2D"/>
    <w:rsid w:val="008F3020"/>
    <w:rsid w:val="008F3B68"/>
    <w:rsid w:val="008F44E3"/>
    <w:rsid w:val="008F4D73"/>
    <w:rsid w:val="008F5814"/>
    <w:rsid w:val="008F6BAB"/>
    <w:rsid w:val="008F7528"/>
    <w:rsid w:val="008F7888"/>
    <w:rsid w:val="00900691"/>
    <w:rsid w:val="00901EE2"/>
    <w:rsid w:val="00903518"/>
    <w:rsid w:val="00903F9C"/>
    <w:rsid w:val="00905857"/>
    <w:rsid w:val="00906B58"/>
    <w:rsid w:val="0090771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803"/>
    <w:rsid w:val="00933FB6"/>
    <w:rsid w:val="00934BE8"/>
    <w:rsid w:val="009350F3"/>
    <w:rsid w:val="00935D70"/>
    <w:rsid w:val="0094622D"/>
    <w:rsid w:val="00947884"/>
    <w:rsid w:val="00950284"/>
    <w:rsid w:val="00950AF3"/>
    <w:rsid w:val="00951721"/>
    <w:rsid w:val="00951AD4"/>
    <w:rsid w:val="00954D5E"/>
    <w:rsid w:val="00955F9C"/>
    <w:rsid w:val="009630D4"/>
    <w:rsid w:val="00964CA1"/>
    <w:rsid w:val="00965F07"/>
    <w:rsid w:val="0096694E"/>
    <w:rsid w:val="00966E79"/>
    <w:rsid w:val="009729C2"/>
    <w:rsid w:val="00977A7D"/>
    <w:rsid w:val="00980DD2"/>
    <w:rsid w:val="00982063"/>
    <w:rsid w:val="00983204"/>
    <w:rsid w:val="0098539C"/>
    <w:rsid w:val="00985895"/>
    <w:rsid w:val="00985D4A"/>
    <w:rsid w:val="00986E14"/>
    <w:rsid w:val="0099368F"/>
    <w:rsid w:val="009941DD"/>
    <w:rsid w:val="009950E7"/>
    <w:rsid w:val="009A08BD"/>
    <w:rsid w:val="009A09DF"/>
    <w:rsid w:val="009A24DB"/>
    <w:rsid w:val="009A299C"/>
    <w:rsid w:val="009A2CB8"/>
    <w:rsid w:val="009A2DF6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186"/>
    <w:rsid w:val="009F2C84"/>
    <w:rsid w:val="009F3460"/>
    <w:rsid w:val="009F4A1B"/>
    <w:rsid w:val="009F60EB"/>
    <w:rsid w:val="009F7076"/>
    <w:rsid w:val="00A01BCA"/>
    <w:rsid w:val="00A02D50"/>
    <w:rsid w:val="00A05654"/>
    <w:rsid w:val="00A06613"/>
    <w:rsid w:val="00A068C2"/>
    <w:rsid w:val="00A07FAC"/>
    <w:rsid w:val="00A14632"/>
    <w:rsid w:val="00A14CE7"/>
    <w:rsid w:val="00A166AD"/>
    <w:rsid w:val="00A1670D"/>
    <w:rsid w:val="00A17E83"/>
    <w:rsid w:val="00A24AAF"/>
    <w:rsid w:val="00A251DB"/>
    <w:rsid w:val="00A2687F"/>
    <w:rsid w:val="00A273C6"/>
    <w:rsid w:val="00A30D21"/>
    <w:rsid w:val="00A31568"/>
    <w:rsid w:val="00A3300E"/>
    <w:rsid w:val="00A33201"/>
    <w:rsid w:val="00A405E3"/>
    <w:rsid w:val="00A4325B"/>
    <w:rsid w:val="00A43713"/>
    <w:rsid w:val="00A47117"/>
    <w:rsid w:val="00A507DD"/>
    <w:rsid w:val="00A5246E"/>
    <w:rsid w:val="00A54F89"/>
    <w:rsid w:val="00A55A58"/>
    <w:rsid w:val="00A608B6"/>
    <w:rsid w:val="00A618AB"/>
    <w:rsid w:val="00A64A95"/>
    <w:rsid w:val="00A6545A"/>
    <w:rsid w:val="00A65865"/>
    <w:rsid w:val="00A67DCC"/>
    <w:rsid w:val="00A71293"/>
    <w:rsid w:val="00A722FC"/>
    <w:rsid w:val="00A73B59"/>
    <w:rsid w:val="00A76CCA"/>
    <w:rsid w:val="00A80215"/>
    <w:rsid w:val="00A81773"/>
    <w:rsid w:val="00A81854"/>
    <w:rsid w:val="00A8213E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C0823"/>
    <w:rsid w:val="00AC0EEA"/>
    <w:rsid w:val="00AC1235"/>
    <w:rsid w:val="00AC151B"/>
    <w:rsid w:val="00AC1BC4"/>
    <w:rsid w:val="00AC33A7"/>
    <w:rsid w:val="00AC47C8"/>
    <w:rsid w:val="00AC4901"/>
    <w:rsid w:val="00AC710A"/>
    <w:rsid w:val="00AD11BA"/>
    <w:rsid w:val="00AD26A3"/>
    <w:rsid w:val="00AD390E"/>
    <w:rsid w:val="00AD415D"/>
    <w:rsid w:val="00AD487A"/>
    <w:rsid w:val="00AD4E1F"/>
    <w:rsid w:val="00AD51BD"/>
    <w:rsid w:val="00AD57B3"/>
    <w:rsid w:val="00AD5DB0"/>
    <w:rsid w:val="00AD60E1"/>
    <w:rsid w:val="00AD6AD1"/>
    <w:rsid w:val="00AE08EA"/>
    <w:rsid w:val="00AE267F"/>
    <w:rsid w:val="00AE50B1"/>
    <w:rsid w:val="00AE6182"/>
    <w:rsid w:val="00AF241E"/>
    <w:rsid w:val="00AF2B6F"/>
    <w:rsid w:val="00AF61A7"/>
    <w:rsid w:val="00AF7205"/>
    <w:rsid w:val="00B01965"/>
    <w:rsid w:val="00B020FE"/>
    <w:rsid w:val="00B0283D"/>
    <w:rsid w:val="00B06834"/>
    <w:rsid w:val="00B06C03"/>
    <w:rsid w:val="00B07D36"/>
    <w:rsid w:val="00B105FA"/>
    <w:rsid w:val="00B109D4"/>
    <w:rsid w:val="00B10D51"/>
    <w:rsid w:val="00B12294"/>
    <w:rsid w:val="00B14BF0"/>
    <w:rsid w:val="00B16959"/>
    <w:rsid w:val="00B16D87"/>
    <w:rsid w:val="00B226CB"/>
    <w:rsid w:val="00B22AD4"/>
    <w:rsid w:val="00B263C3"/>
    <w:rsid w:val="00B27FDB"/>
    <w:rsid w:val="00B30221"/>
    <w:rsid w:val="00B311E3"/>
    <w:rsid w:val="00B31C1E"/>
    <w:rsid w:val="00B32EB7"/>
    <w:rsid w:val="00B3344B"/>
    <w:rsid w:val="00B334A9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7A40"/>
    <w:rsid w:val="00B62D7E"/>
    <w:rsid w:val="00B64BA5"/>
    <w:rsid w:val="00B65425"/>
    <w:rsid w:val="00B6772C"/>
    <w:rsid w:val="00B67D60"/>
    <w:rsid w:val="00B70178"/>
    <w:rsid w:val="00B72A74"/>
    <w:rsid w:val="00B745D7"/>
    <w:rsid w:val="00B749B8"/>
    <w:rsid w:val="00B74EDD"/>
    <w:rsid w:val="00B7717A"/>
    <w:rsid w:val="00B771B0"/>
    <w:rsid w:val="00B807AE"/>
    <w:rsid w:val="00B81312"/>
    <w:rsid w:val="00B8168A"/>
    <w:rsid w:val="00B818E8"/>
    <w:rsid w:val="00B81D2F"/>
    <w:rsid w:val="00B821CC"/>
    <w:rsid w:val="00B86019"/>
    <w:rsid w:val="00B90CE8"/>
    <w:rsid w:val="00B91883"/>
    <w:rsid w:val="00B92C4C"/>
    <w:rsid w:val="00B934C7"/>
    <w:rsid w:val="00B94E58"/>
    <w:rsid w:val="00BA01B2"/>
    <w:rsid w:val="00BA1384"/>
    <w:rsid w:val="00BA186F"/>
    <w:rsid w:val="00BA2611"/>
    <w:rsid w:val="00BA2A9B"/>
    <w:rsid w:val="00BA619E"/>
    <w:rsid w:val="00BA679C"/>
    <w:rsid w:val="00BA78F9"/>
    <w:rsid w:val="00BB06A1"/>
    <w:rsid w:val="00BB11A5"/>
    <w:rsid w:val="00BB1B79"/>
    <w:rsid w:val="00BB393D"/>
    <w:rsid w:val="00BB485A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50E4"/>
    <w:rsid w:val="00BE5D09"/>
    <w:rsid w:val="00BE5F83"/>
    <w:rsid w:val="00BE6A62"/>
    <w:rsid w:val="00BF0400"/>
    <w:rsid w:val="00BF19DE"/>
    <w:rsid w:val="00BF1A5C"/>
    <w:rsid w:val="00BF28FD"/>
    <w:rsid w:val="00BF3C19"/>
    <w:rsid w:val="00C04CC5"/>
    <w:rsid w:val="00C05886"/>
    <w:rsid w:val="00C05B6A"/>
    <w:rsid w:val="00C071E9"/>
    <w:rsid w:val="00C07481"/>
    <w:rsid w:val="00C12859"/>
    <w:rsid w:val="00C1463D"/>
    <w:rsid w:val="00C17A0B"/>
    <w:rsid w:val="00C2444A"/>
    <w:rsid w:val="00C26AB1"/>
    <w:rsid w:val="00C26DF5"/>
    <w:rsid w:val="00C31006"/>
    <w:rsid w:val="00C311EF"/>
    <w:rsid w:val="00C31A24"/>
    <w:rsid w:val="00C32DFF"/>
    <w:rsid w:val="00C33503"/>
    <w:rsid w:val="00C33957"/>
    <w:rsid w:val="00C34047"/>
    <w:rsid w:val="00C346E8"/>
    <w:rsid w:val="00C35172"/>
    <w:rsid w:val="00C35757"/>
    <w:rsid w:val="00C40F35"/>
    <w:rsid w:val="00C42527"/>
    <w:rsid w:val="00C4431B"/>
    <w:rsid w:val="00C44D64"/>
    <w:rsid w:val="00C45AD3"/>
    <w:rsid w:val="00C47FBD"/>
    <w:rsid w:val="00C53698"/>
    <w:rsid w:val="00C55A86"/>
    <w:rsid w:val="00C5712F"/>
    <w:rsid w:val="00C57531"/>
    <w:rsid w:val="00C57BBA"/>
    <w:rsid w:val="00C62175"/>
    <w:rsid w:val="00C622F2"/>
    <w:rsid w:val="00C62618"/>
    <w:rsid w:val="00C64F3C"/>
    <w:rsid w:val="00C6699A"/>
    <w:rsid w:val="00C66DF5"/>
    <w:rsid w:val="00C6786E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B00D3"/>
    <w:rsid w:val="00CB0701"/>
    <w:rsid w:val="00CB0CAE"/>
    <w:rsid w:val="00CB1801"/>
    <w:rsid w:val="00CB1CA6"/>
    <w:rsid w:val="00CB1E73"/>
    <w:rsid w:val="00CB22B4"/>
    <w:rsid w:val="00CB30C9"/>
    <w:rsid w:val="00CB3A94"/>
    <w:rsid w:val="00CB5D42"/>
    <w:rsid w:val="00CB7509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4F35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18B"/>
    <w:rsid w:val="00D063D4"/>
    <w:rsid w:val="00D110FB"/>
    <w:rsid w:val="00D14FD3"/>
    <w:rsid w:val="00D16ACF"/>
    <w:rsid w:val="00D23621"/>
    <w:rsid w:val="00D24A2D"/>
    <w:rsid w:val="00D26D7E"/>
    <w:rsid w:val="00D30E36"/>
    <w:rsid w:val="00D33106"/>
    <w:rsid w:val="00D33511"/>
    <w:rsid w:val="00D3493C"/>
    <w:rsid w:val="00D356A0"/>
    <w:rsid w:val="00D37B05"/>
    <w:rsid w:val="00D40181"/>
    <w:rsid w:val="00D437F3"/>
    <w:rsid w:val="00D44491"/>
    <w:rsid w:val="00D44585"/>
    <w:rsid w:val="00D44D51"/>
    <w:rsid w:val="00D454EE"/>
    <w:rsid w:val="00D513E5"/>
    <w:rsid w:val="00D516EB"/>
    <w:rsid w:val="00D51C3C"/>
    <w:rsid w:val="00D521DE"/>
    <w:rsid w:val="00D55D30"/>
    <w:rsid w:val="00D55F93"/>
    <w:rsid w:val="00D560B8"/>
    <w:rsid w:val="00D569CA"/>
    <w:rsid w:val="00D6094D"/>
    <w:rsid w:val="00D61757"/>
    <w:rsid w:val="00D62BF7"/>
    <w:rsid w:val="00D6566B"/>
    <w:rsid w:val="00D65A6E"/>
    <w:rsid w:val="00D71349"/>
    <w:rsid w:val="00D73312"/>
    <w:rsid w:val="00D7508A"/>
    <w:rsid w:val="00D77DDE"/>
    <w:rsid w:val="00D80410"/>
    <w:rsid w:val="00D813BD"/>
    <w:rsid w:val="00D82C1B"/>
    <w:rsid w:val="00D835B9"/>
    <w:rsid w:val="00D83C6E"/>
    <w:rsid w:val="00D84871"/>
    <w:rsid w:val="00D84921"/>
    <w:rsid w:val="00D926A0"/>
    <w:rsid w:val="00D935B3"/>
    <w:rsid w:val="00D93CA5"/>
    <w:rsid w:val="00D9576E"/>
    <w:rsid w:val="00DA5178"/>
    <w:rsid w:val="00DA5205"/>
    <w:rsid w:val="00DB11EA"/>
    <w:rsid w:val="00DB35B2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2D86"/>
    <w:rsid w:val="00DE3E5A"/>
    <w:rsid w:val="00DE4E4E"/>
    <w:rsid w:val="00DE7E74"/>
    <w:rsid w:val="00DF22E8"/>
    <w:rsid w:val="00DF327A"/>
    <w:rsid w:val="00DF460D"/>
    <w:rsid w:val="00DF4889"/>
    <w:rsid w:val="00DF5098"/>
    <w:rsid w:val="00DF5786"/>
    <w:rsid w:val="00DF6874"/>
    <w:rsid w:val="00DF7FD1"/>
    <w:rsid w:val="00E00F5F"/>
    <w:rsid w:val="00E02B30"/>
    <w:rsid w:val="00E046C7"/>
    <w:rsid w:val="00E04A0F"/>
    <w:rsid w:val="00E04B4C"/>
    <w:rsid w:val="00E0625D"/>
    <w:rsid w:val="00E07B5C"/>
    <w:rsid w:val="00E114AF"/>
    <w:rsid w:val="00E119DD"/>
    <w:rsid w:val="00E13136"/>
    <w:rsid w:val="00E14051"/>
    <w:rsid w:val="00E1439F"/>
    <w:rsid w:val="00E154E4"/>
    <w:rsid w:val="00E15ECA"/>
    <w:rsid w:val="00E16EAD"/>
    <w:rsid w:val="00E20655"/>
    <w:rsid w:val="00E24164"/>
    <w:rsid w:val="00E24508"/>
    <w:rsid w:val="00E265CA"/>
    <w:rsid w:val="00E2718B"/>
    <w:rsid w:val="00E27D07"/>
    <w:rsid w:val="00E3173B"/>
    <w:rsid w:val="00E369AE"/>
    <w:rsid w:val="00E4226F"/>
    <w:rsid w:val="00E44201"/>
    <w:rsid w:val="00E45044"/>
    <w:rsid w:val="00E455AD"/>
    <w:rsid w:val="00E45EE2"/>
    <w:rsid w:val="00E46A3A"/>
    <w:rsid w:val="00E55590"/>
    <w:rsid w:val="00E574F6"/>
    <w:rsid w:val="00E57940"/>
    <w:rsid w:val="00E579BF"/>
    <w:rsid w:val="00E57C81"/>
    <w:rsid w:val="00E606BF"/>
    <w:rsid w:val="00E611D0"/>
    <w:rsid w:val="00E61AC2"/>
    <w:rsid w:val="00E634CE"/>
    <w:rsid w:val="00E648CA"/>
    <w:rsid w:val="00E64D53"/>
    <w:rsid w:val="00E657C4"/>
    <w:rsid w:val="00E67366"/>
    <w:rsid w:val="00E67A75"/>
    <w:rsid w:val="00E71187"/>
    <w:rsid w:val="00E742E6"/>
    <w:rsid w:val="00E74DBB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2C16"/>
    <w:rsid w:val="00EB3825"/>
    <w:rsid w:val="00EB7BF2"/>
    <w:rsid w:val="00EC091C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7462"/>
    <w:rsid w:val="00EF0441"/>
    <w:rsid w:val="00EF1017"/>
    <w:rsid w:val="00EF3A0F"/>
    <w:rsid w:val="00F0105C"/>
    <w:rsid w:val="00F025C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17A21"/>
    <w:rsid w:val="00F22165"/>
    <w:rsid w:val="00F2578F"/>
    <w:rsid w:val="00F30F20"/>
    <w:rsid w:val="00F3355C"/>
    <w:rsid w:val="00F347A8"/>
    <w:rsid w:val="00F353F5"/>
    <w:rsid w:val="00F357C4"/>
    <w:rsid w:val="00F36E5F"/>
    <w:rsid w:val="00F40533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54FD"/>
    <w:rsid w:val="00F56CD2"/>
    <w:rsid w:val="00F5707C"/>
    <w:rsid w:val="00F57BF5"/>
    <w:rsid w:val="00F602EE"/>
    <w:rsid w:val="00F6041B"/>
    <w:rsid w:val="00F6054A"/>
    <w:rsid w:val="00F61849"/>
    <w:rsid w:val="00F628FA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A73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6E78"/>
    <w:rsid w:val="00FD3B64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consultantplus://offline/ref=7DEBBC27D0AB23DBD4D5F5126E3FA451682A3AE4381C2B17145B4374E751B4B9ACBC671591F8h83D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78EhD3D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consultantplus://offline/ref=7DEBBC27D0AB23DBD4D5F5126E3FA451682A3AE432122B17145B4374E751B4B9ACBC671790FE8FDBhC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E61C-5ACF-4A34-8215-6C6542F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8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774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66</cp:revision>
  <cp:lastPrinted>2017-04-17T10:01:00Z</cp:lastPrinted>
  <dcterms:created xsi:type="dcterms:W3CDTF">2016-11-15T04:31:00Z</dcterms:created>
  <dcterms:modified xsi:type="dcterms:W3CDTF">2017-06-23T10:25:00Z</dcterms:modified>
</cp:coreProperties>
</file>